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1"/>
        <w:gridCol w:w="2710"/>
        <w:gridCol w:w="2126"/>
        <w:gridCol w:w="2267"/>
        <w:gridCol w:w="2286"/>
        <w:gridCol w:w="4602"/>
      </w:tblGrid>
      <w:tr w:rsidR="00B20993" w:rsidRPr="000155A0" w14:paraId="284BAD58" w14:textId="77777777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3264471" w14:textId="77777777" w:rsidR="00B20993" w:rsidRPr="00A856B5" w:rsidRDefault="009A44A0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9A44A0">
              <w:rPr>
                <w:rFonts w:ascii="Maiandra GD" w:eastAsia="Times New Roman" w:hAnsi="Maiandra GD" w:cs="Calibri"/>
                <w:color w:val="000000"/>
                <w:sz w:val="18"/>
                <w:szCs w:val="16"/>
                <w:lang w:eastAsia="en-GB"/>
              </w:rPr>
              <w:t>Personal Development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8C9F" w14:textId="77777777" w:rsidR="000A1E60" w:rsidRPr="009A44A0" w:rsidRDefault="00B20993" w:rsidP="009A44A0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Pedagogical Knowledge</w:t>
            </w:r>
          </w:p>
        </w:tc>
      </w:tr>
      <w:tr w:rsidR="00566DBE" w:rsidRPr="000155A0" w14:paraId="628773F3" w14:textId="77777777" w:rsidTr="00286AB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A45CCED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14:paraId="62D396A2" w14:textId="77777777" w:rsidR="00566DBE" w:rsidRPr="00A856B5" w:rsidRDefault="004B5FE1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B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AC7A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3453A62D" w14:textId="77777777" w:rsidR="00566DBE" w:rsidRPr="00360E70" w:rsidRDefault="004B5FE1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Movers and Shakers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EEBB" w14:textId="77777777"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0C45425F" w14:textId="77777777" w:rsidR="00566DBE" w:rsidRPr="00DE5E79" w:rsidRDefault="004B5FE1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Coastlin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E019" w14:textId="77777777"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7414F1A6" w14:textId="77777777" w:rsidR="00566DBE" w:rsidRPr="003631DC" w:rsidRDefault="004B5FE1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Magnificent Monarchs</w:t>
            </w:r>
          </w:p>
        </w:tc>
      </w:tr>
      <w:tr w:rsidR="00535C44" w:rsidRPr="000155A0" w14:paraId="543CABB5" w14:textId="77777777" w:rsidTr="00286AB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1781ADB" w14:textId="77777777" w:rsidR="00535C44" w:rsidRPr="00B20993" w:rsidRDefault="00535C44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F469" w14:textId="77777777" w:rsidR="00535C44" w:rsidRPr="00566DBE" w:rsidRDefault="00535C44" w:rsidP="009A44A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Relationships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4A77" w14:textId="77777777" w:rsidR="00535C44" w:rsidRPr="00566DBE" w:rsidRDefault="00535C44" w:rsidP="002E59C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Living in the Wider World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B961" w14:textId="77777777" w:rsidR="00535C44" w:rsidRPr="00566DBE" w:rsidRDefault="00AA1DC6" w:rsidP="002E59C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Health and Wellbeing</w:t>
            </w:r>
          </w:p>
        </w:tc>
      </w:tr>
      <w:tr w:rsidR="00A9439D" w:rsidRPr="000155A0" w14:paraId="6A07A03F" w14:textId="77777777" w:rsidTr="00CE574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6942721" w14:textId="77777777" w:rsidR="00A9439D" w:rsidRPr="000A1E60" w:rsidRDefault="00570E55" w:rsidP="000A1E6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n-GB"/>
              </w:rPr>
              <w:t>External Agencies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DF7CD" w14:textId="77777777" w:rsidR="00A9439D" w:rsidRPr="00CE2ADD" w:rsidRDefault="00BC43EF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highlight w:val="lightGray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highlight w:val="lightGray"/>
                <w:lang w:eastAsia="en-GB"/>
              </w:rPr>
              <w:t>NSPCC- Speak Out, Stay Safe</w:t>
            </w:r>
            <w:r w:rsidR="007852A4">
              <w:rPr>
                <w:rFonts w:ascii="Maiandra GD" w:eastAsia="Times New Roman" w:hAnsi="Maiandra GD" w:cs="Calibri"/>
                <w:color w:val="000000"/>
                <w:highlight w:val="lightGray"/>
                <w:lang w:eastAsia="en-GB"/>
              </w:rPr>
              <w:t xml:space="preserve"> -Visitors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9085301" w14:textId="77777777" w:rsidR="00A9439D" w:rsidRPr="006D06DA" w:rsidRDefault="00A9439D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8"/>
                <w:lang w:eastAsia="en-GB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F653DFA" w14:textId="77777777" w:rsidR="00A9439D" w:rsidRPr="006D06DA" w:rsidRDefault="00A9439D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8"/>
                <w:lang w:eastAsia="en-GB"/>
              </w:rPr>
            </w:pPr>
          </w:p>
        </w:tc>
      </w:tr>
      <w:tr w:rsidR="0035283F" w:rsidRPr="000155A0" w14:paraId="5077FA04" w14:textId="77777777" w:rsidTr="00CE574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19B779D" w14:textId="77777777" w:rsidR="0035283F" w:rsidRPr="00A856B5" w:rsidRDefault="00570E55" w:rsidP="00496C16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570E55">
              <w:rPr>
                <w:rFonts w:ascii="Maiandra GD" w:eastAsia="Times New Roman" w:hAnsi="Maiandra GD" w:cs="Calibri"/>
                <w:color w:val="000000"/>
                <w:sz w:val="24"/>
                <w:szCs w:val="16"/>
                <w:lang w:eastAsia="en-GB"/>
              </w:rPr>
              <w:t>Assemblies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89D01" w14:textId="77777777" w:rsidR="0035283F" w:rsidRPr="00CE2ADD" w:rsidRDefault="00CE5743" w:rsidP="00496C16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Cs/>
                <w:color w:val="00000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Cs w:val="40"/>
                <w:lang w:eastAsia="en-GB"/>
              </w:rPr>
              <w:t>GREAT DREAM assembly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BD01B" w14:textId="77777777" w:rsidR="0035283F" w:rsidRPr="00CE2ADD" w:rsidRDefault="00CE5743" w:rsidP="00CE2ADD">
            <w:pPr>
              <w:spacing w:after="0" w:line="240" w:lineRule="auto"/>
              <w:jc w:val="center"/>
              <w:rPr>
                <w:rFonts w:ascii="Maiandra GD" w:hAnsi="Maiandra GD"/>
                <w:sz w:val="18"/>
                <w:szCs w:val="36"/>
              </w:rPr>
            </w:pPr>
            <w:r w:rsidRPr="00CE5743">
              <w:rPr>
                <w:rFonts w:ascii="Maiandra GD" w:hAnsi="Maiandra GD"/>
                <w:szCs w:val="36"/>
              </w:rPr>
              <w:t>PANTS assembl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B841B" w14:textId="77777777" w:rsidR="0035283F" w:rsidRPr="00CE2ADD" w:rsidRDefault="00CE5743" w:rsidP="00496C16">
            <w:pPr>
              <w:spacing w:after="0" w:line="240" w:lineRule="auto"/>
              <w:jc w:val="center"/>
              <w:rPr>
                <w:rFonts w:ascii="Maiandra GD" w:hAnsi="Maiandra GD"/>
                <w:szCs w:val="40"/>
              </w:rPr>
            </w:pPr>
            <w:r>
              <w:rPr>
                <w:rFonts w:ascii="Maiandra GD" w:hAnsi="Maiandra GD"/>
                <w:szCs w:val="40"/>
              </w:rPr>
              <w:t>Protected Characteristics Assembly</w:t>
            </w:r>
          </w:p>
        </w:tc>
      </w:tr>
      <w:tr w:rsidR="0082403C" w:rsidRPr="000155A0" w14:paraId="60F902F6" w14:textId="77777777" w:rsidTr="0082403C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5BF4F2F" w14:textId="77777777" w:rsidR="0082403C" w:rsidRPr="00A856B5" w:rsidRDefault="0082403C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8ED9" w14:textId="77777777" w:rsidR="0082403C" w:rsidRPr="00CE2ADD" w:rsidRDefault="0082403C" w:rsidP="008E76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</w:pPr>
            <w:r w:rsidRPr="00CE2ADD">
              <w:rPr>
                <w:rFonts w:ascii="Maiandra GD" w:eastAsia="Times New Roman" w:hAnsi="Maiandra GD" w:cs="Calibri"/>
                <w:color w:val="000000"/>
                <w:sz w:val="18"/>
                <w:szCs w:val="18"/>
                <w:u w:val="single"/>
                <w:lang w:eastAsia="en-GB"/>
              </w:rPr>
              <w:t>Families and Friendships</w:t>
            </w:r>
          </w:p>
          <w:p w14:paraId="356DED54" w14:textId="77777777" w:rsidR="0082403C" w:rsidRPr="00CE2ADD" w:rsidRDefault="005633D3" w:rsidP="008E76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  <w:t>How to make friends and what makes a good friendship.</w:t>
            </w:r>
          </w:p>
          <w:p w14:paraId="553688D4" w14:textId="77777777" w:rsidR="0082403C" w:rsidRPr="00EE1922" w:rsidRDefault="005633D3" w:rsidP="008E76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</w:pPr>
            <w:r w:rsidRPr="00EE1922"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  <w:t>I</w:t>
            </w:r>
            <w:r w:rsidR="00EE1922" w:rsidRPr="00EE1922"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  <w:t xml:space="preserve"> know it is</w:t>
            </w:r>
            <w:r w:rsidRPr="00EE1922"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  <w:t xml:space="preserve"> importan</w:t>
            </w:r>
            <w:r w:rsidR="00EE1922" w:rsidRPr="00EE1922"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  <w:t>t</w:t>
            </w:r>
            <w:r w:rsidRPr="00EE1922"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  <w:t xml:space="preserve"> </w:t>
            </w:r>
            <w:r w:rsidR="00EE1922" w:rsidRPr="00EE1922"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  <w:t>to</w:t>
            </w:r>
            <w:r w:rsidRPr="00EE1922"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  <w:t xml:space="preserve"> tell someone if something is making </w:t>
            </w:r>
            <w:r w:rsidR="00EE1922" w:rsidRPr="00EE1922"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  <w:t>me</w:t>
            </w:r>
            <w:r w:rsidRPr="00EE1922"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  <w:t xml:space="preserve"> unhappy or worried.</w:t>
            </w:r>
          </w:p>
          <w:p w14:paraId="282C1AA3" w14:textId="77777777" w:rsidR="0082403C" w:rsidRPr="00CE2ADD" w:rsidRDefault="0082403C" w:rsidP="00AA1DC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CE2ADD"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u w:val="single"/>
                <w:lang w:eastAsia="en-GB"/>
              </w:rPr>
              <w:t>Safe Relationships</w:t>
            </w:r>
          </w:p>
          <w:p w14:paraId="3F06AF17" w14:textId="77777777" w:rsidR="0082403C" w:rsidRDefault="004F6A5E" w:rsidP="00AA1DC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  <w:t>It is important not to keep adult</w:t>
            </w:r>
            <w:r w:rsidR="00977801"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  <w:t>’</w:t>
            </w:r>
            <w:r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  <w:t>s secrets, only happy surprises that others will find out about.</w:t>
            </w:r>
          </w:p>
          <w:p w14:paraId="7E77D0F4" w14:textId="77777777" w:rsidR="004F6A5E" w:rsidRDefault="004F6A5E" w:rsidP="00AA1DC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  <w:t>How to resist pressure to do something they don’t want to do or that might hurt them.</w:t>
            </w:r>
          </w:p>
          <w:p w14:paraId="55982B68" w14:textId="77777777" w:rsidR="0082403C" w:rsidRPr="00CE2ADD" w:rsidRDefault="0082403C" w:rsidP="0028380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CE2ADD"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u w:val="single"/>
                <w:lang w:eastAsia="en-GB"/>
              </w:rPr>
              <w:t>Respecting ourselves and others</w:t>
            </w:r>
          </w:p>
          <w:p w14:paraId="49C61DE8" w14:textId="77777777" w:rsidR="0082403C" w:rsidRDefault="005633D3" w:rsidP="0028380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  <w:t xml:space="preserve">Recognise ways they are the same and different. </w:t>
            </w:r>
          </w:p>
          <w:p w14:paraId="5076210D" w14:textId="77777777" w:rsidR="0082403C" w:rsidRDefault="005633D3" w:rsidP="0028380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  <w:t>How to listen to</w:t>
            </w:r>
            <w:r w:rsidR="004F6A5E"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  <w:t xml:space="preserve"> o</w:t>
            </w:r>
            <w:r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  <w:t>ther people</w:t>
            </w:r>
            <w:r w:rsidR="004F6A5E"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  <w:t xml:space="preserve"> and play/work cooperatively.</w:t>
            </w:r>
          </w:p>
          <w:p w14:paraId="5EDECC68" w14:textId="77777777" w:rsidR="000B66F5" w:rsidRPr="004F6A5E" w:rsidRDefault="000B66F5" w:rsidP="0028380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A612" w14:textId="77777777" w:rsidR="0082403C" w:rsidRDefault="0082403C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Belonging to a Community</w:t>
            </w:r>
          </w:p>
          <w:p w14:paraId="5E73D6C8" w14:textId="77777777" w:rsidR="000B66F5" w:rsidRPr="000B66F5" w:rsidRDefault="000B66F5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 w:rsidRPr="000B66F5">
              <w:rPr>
                <w:rFonts w:ascii="Maiandra GD" w:hAnsi="Maiandra GD"/>
                <w:sz w:val="18"/>
                <w:szCs w:val="18"/>
              </w:rPr>
              <w:t xml:space="preserve">The different </w:t>
            </w:r>
            <w:r>
              <w:rPr>
                <w:rFonts w:ascii="Maiandra GD" w:hAnsi="Maiandra GD"/>
                <w:sz w:val="18"/>
                <w:szCs w:val="18"/>
              </w:rPr>
              <w:t>groups they belong to. Ways they are the same and different to other people.</w:t>
            </w:r>
          </w:p>
          <w:p w14:paraId="1D03931F" w14:textId="77777777" w:rsidR="0082403C" w:rsidRPr="00CE2ADD" w:rsidRDefault="0082403C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</w:p>
          <w:p w14:paraId="2D2FC549" w14:textId="77777777" w:rsidR="0082403C" w:rsidRDefault="0082403C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Media Literacy and Digital Resilience</w:t>
            </w:r>
          </w:p>
          <w:p w14:paraId="1CB03DC4" w14:textId="77777777" w:rsidR="000B66F5" w:rsidRPr="00EE1922" w:rsidRDefault="00EE1922" w:rsidP="002F5F00">
            <w:pPr>
              <w:spacing w:after="0" w:line="240" w:lineRule="auto"/>
              <w:rPr>
                <w:rFonts w:ascii="Maiandra GD" w:hAnsi="Maiandra GD"/>
                <w:color w:val="FF0000"/>
                <w:sz w:val="18"/>
                <w:szCs w:val="18"/>
              </w:rPr>
            </w:pPr>
            <w:r w:rsidRPr="00EE1922">
              <w:rPr>
                <w:rFonts w:ascii="Maiandra GD" w:hAnsi="Maiandra GD"/>
                <w:color w:val="FF0000"/>
                <w:sz w:val="18"/>
                <w:szCs w:val="18"/>
              </w:rPr>
              <w:t>I can explain t</w:t>
            </w:r>
            <w:r w:rsidR="000B66F5" w:rsidRPr="00EE1922">
              <w:rPr>
                <w:rFonts w:ascii="Maiandra GD" w:hAnsi="Maiandra GD"/>
                <w:color w:val="FF0000"/>
                <w:sz w:val="18"/>
                <w:szCs w:val="18"/>
              </w:rPr>
              <w:t>he role of the internet in everyday life.</w:t>
            </w:r>
          </w:p>
          <w:p w14:paraId="303E3D2E" w14:textId="77777777" w:rsidR="000B66F5" w:rsidRPr="00EE1922" w:rsidRDefault="000B66F5" w:rsidP="002F5F00">
            <w:pPr>
              <w:spacing w:after="0" w:line="240" w:lineRule="auto"/>
              <w:rPr>
                <w:rFonts w:ascii="Maiandra GD" w:hAnsi="Maiandra GD"/>
                <w:color w:val="FF0000"/>
                <w:sz w:val="18"/>
                <w:szCs w:val="18"/>
                <w:u w:val="single"/>
              </w:rPr>
            </w:pPr>
          </w:p>
          <w:p w14:paraId="5EBDD14B" w14:textId="77777777" w:rsidR="0082403C" w:rsidRPr="00CE2ADD" w:rsidRDefault="0082403C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Money and Work</w:t>
            </w:r>
          </w:p>
          <w:p w14:paraId="3313244E" w14:textId="77777777" w:rsidR="0082403C" w:rsidRDefault="000B66F5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What money is and the different forms it c</w:t>
            </w:r>
            <w:r w:rsidR="007F33CD">
              <w:rPr>
                <w:rFonts w:ascii="Maiandra GD" w:hAnsi="Maiandra GD"/>
                <w:sz w:val="18"/>
                <w:szCs w:val="18"/>
              </w:rPr>
              <w:t>o</w:t>
            </w:r>
            <w:r>
              <w:rPr>
                <w:rFonts w:ascii="Maiandra GD" w:hAnsi="Maiandra GD"/>
                <w:sz w:val="18"/>
                <w:szCs w:val="18"/>
              </w:rPr>
              <w:t>mes in</w:t>
            </w:r>
            <w:r w:rsidR="007F33CD">
              <w:rPr>
                <w:rFonts w:ascii="Maiandra GD" w:hAnsi="Maiandra GD"/>
                <w:sz w:val="18"/>
                <w:szCs w:val="18"/>
              </w:rPr>
              <w:t>.</w:t>
            </w:r>
          </w:p>
          <w:p w14:paraId="00649A0F" w14:textId="77777777" w:rsidR="007F33CD" w:rsidRDefault="007F33CD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People make different choices about how to spend and save money.</w:t>
            </w:r>
          </w:p>
          <w:p w14:paraId="2E76DD22" w14:textId="77777777" w:rsidR="0082403C" w:rsidRDefault="0082403C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</w:p>
          <w:p w14:paraId="210E3739" w14:textId="77777777" w:rsidR="0082403C" w:rsidRPr="00CE2ADD" w:rsidRDefault="0082403C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</w:p>
          <w:p w14:paraId="39694DB7" w14:textId="77777777" w:rsidR="0082403C" w:rsidRPr="00CE2ADD" w:rsidRDefault="0082403C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2E50" w14:textId="77777777" w:rsidR="0082403C" w:rsidRPr="00CE2ADD" w:rsidRDefault="0082403C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Physical Health and Mental Wellbeing</w:t>
            </w:r>
          </w:p>
          <w:p w14:paraId="35187BD2" w14:textId="77777777" w:rsidR="001F5B95" w:rsidRDefault="007F33CD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Different ways to learn and play and knowing</w:t>
            </w:r>
            <w:r w:rsidR="001F5B95">
              <w:rPr>
                <w:rFonts w:ascii="Maiandra GD" w:hAnsi="Maiandra GD"/>
                <w:sz w:val="18"/>
                <w:szCs w:val="18"/>
              </w:rPr>
              <w:t xml:space="preserve"> the importance of knowing when to take a break from TV/online.</w:t>
            </w:r>
          </w:p>
          <w:p w14:paraId="0752E914" w14:textId="77777777" w:rsidR="0082403C" w:rsidRPr="00CE2ADD" w:rsidRDefault="001F5B95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People who help us stay physically healthy. Different feelings we can experience.</w:t>
            </w:r>
            <w:r w:rsidR="007F33CD">
              <w:rPr>
                <w:rFonts w:ascii="Maiandra GD" w:hAnsi="Maiandra GD"/>
                <w:sz w:val="18"/>
                <w:szCs w:val="18"/>
              </w:rPr>
              <w:t xml:space="preserve"> </w:t>
            </w:r>
            <w:r w:rsidR="00B13D7C">
              <w:rPr>
                <w:rFonts w:ascii="Maiandra GD" w:hAnsi="Maiandra GD"/>
                <w:sz w:val="18"/>
                <w:szCs w:val="18"/>
              </w:rPr>
              <w:t>How and when to ask for help with feelings.</w:t>
            </w:r>
          </w:p>
          <w:p w14:paraId="12C46A2D" w14:textId="77777777" w:rsidR="0082403C" w:rsidRPr="00CE2ADD" w:rsidRDefault="0082403C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Growing and Changing</w:t>
            </w:r>
          </w:p>
          <w:p w14:paraId="142A05E2" w14:textId="77777777" w:rsidR="0082403C" w:rsidRPr="00CE2ADD" w:rsidRDefault="001F5B95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 xml:space="preserve">Growing and changing from young to old and how needs change. </w:t>
            </w:r>
          </w:p>
          <w:p w14:paraId="2B307829" w14:textId="77777777" w:rsidR="0082403C" w:rsidRPr="00CE2ADD" w:rsidRDefault="0082403C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Keeping Safe</w:t>
            </w:r>
          </w:p>
          <w:p w14:paraId="7D7E7430" w14:textId="77777777" w:rsidR="0082403C" w:rsidRPr="00EE1922" w:rsidRDefault="00EE1922" w:rsidP="002F5F00">
            <w:pPr>
              <w:spacing w:after="0" w:line="240" w:lineRule="auto"/>
              <w:rPr>
                <w:rFonts w:ascii="Maiandra GD" w:hAnsi="Maiandra GD"/>
                <w:color w:val="FF0000"/>
                <w:sz w:val="18"/>
                <w:szCs w:val="18"/>
              </w:rPr>
            </w:pPr>
            <w:r w:rsidRPr="00EE1922">
              <w:rPr>
                <w:rFonts w:ascii="Maiandra GD" w:hAnsi="Maiandra GD"/>
                <w:color w:val="FF0000"/>
                <w:sz w:val="18"/>
                <w:szCs w:val="18"/>
              </w:rPr>
              <w:t>I can r</w:t>
            </w:r>
            <w:r w:rsidR="001F5B95" w:rsidRPr="00EE1922">
              <w:rPr>
                <w:rFonts w:ascii="Maiandra GD" w:hAnsi="Maiandra GD"/>
                <w:color w:val="FF0000"/>
                <w:sz w:val="18"/>
                <w:szCs w:val="18"/>
              </w:rPr>
              <w:t>ecognise risk in everyday situations</w:t>
            </w:r>
            <w:r w:rsidR="00E83021" w:rsidRPr="00EE1922">
              <w:rPr>
                <w:rFonts w:ascii="Maiandra GD" w:hAnsi="Maiandra GD"/>
                <w:color w:val="FF0000"/>
                <w:sz w:val="18"/>
                <w:szCs w:val="18"/>
              </w:rPr>
              <w:t xml:space="preserve"> and </w:t>
            </w:r>
            <w:r w:rsidRPr="00EE1922">
              <w:rPr>
                <w:rFonts w:ascii="Maiandra GD" w:hAnsi="Maiandra GD"/>
                <w:color w:val="FF0000"/>
                <w:sz w:val="18"/>
                <w:szCs w:val="18"/>
              </w:rPr>
              <w:t xml:space="preserve">know </w:t>
            </w:r>
            <w:r w:rsidR="00E83021" w:rsidRPr="00EE1922">
              <w:rPr>
                <w:rFonts w:ascii="Maiandra GD" w:hAnsi="Maiandra GD"/>
                <w:color w:val="FF0000"/>
                <w:sz w:val="18"/>
                <w:szCs w:val="18"/>
              </w:rPr>
              <w:t>how to minimise harm.</w:t>
            </w:r>
          </w:p>
          <w:p w14:paraId="773C5796" w14:textId="77777777" w:rsidR="0082403C" w:rsidRPr="00CE2ADD" w:rsidRDefault="00EE1922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 w:rsidRPr="00EE1922">
              <w:rPr>
                <w:rFonts w:ascii="Maiandra GD" w:hAnsi="Maiandra GD"/>
                <w:color w:val="FF0000"/>
                <w:sz w:val="18"/>
                <w:szCs w:val="18"/>
              </w:rPr>
              <w:t>I know h</w:t>
            </w:r>
            <w:r w:rsidR="00E83021" w:rsidRPr="00EE1922">
              <w:rPr>
                <w:rFonts w:ascii="Maiandra GD" w:hAnsi="Maiandra GD"/>
                <w:color w:val="FF0000"/>
                <w:sz w:val="18"/>
                <w:szCs w:val="18"/>
              </w:rPr>
              <w:t>ow to get help in an emergency.</w:t>
            </w:r>
          </w:p>
        </w:tc>
      </w:tr>
      <w:tr w:rsidR="0082403C" w:rsidRPr="000155A0" w14:paraId="77AB3243" w14:textId="77777777" w:rsidTr="0082403C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BF37FBE" w14:textId="77777777" w:rsidR="0082403C" w:rsidRPr="00A856B5" w:rsidRDefault="0082403C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876D6" w14:textId="77777777" w:rsidR="0082403C" w:rsidRPr="00CE2ADD" w:rsidRDefault="0082403C" w:rsidP="009229D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18"/>
                <w:szCs w:val="18"/>
                <w:u w:val="single"/>
                <w:lang w:eastAsia="en-GB"/>
              </w:rPr>
            </w:pPr>
            <w:r w:rsidRPr="00CE2ADD">
              <w:rPr>
                <w:rFonts w:ascii="Maiandra GD" w:eastAsia="Times New Roman" w:hAnsi="Maiandra GD" w:cs="Calibri"/>
                <w:color w:val="000000"/>
                <w:sz w:val="18"/>
                <w:szCs w:val="18"/>
                <w:u w:val="single"/>
                <w:lang w:eastAsia="en-GB"/>
              </w:rPr>
              <w:t>Families and Friendships</w:t>
            </w:r>
          </w:p>
          <w:p w14:paraId="4373CF47" w14:textId="77777777" w:rsidR="0082403C" w:rsidRDefault="005633D3" w:rsidP="009229DB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>Recognising when someone is lonely and what to do about it.</w:t>
            </w:r>
          </w:p>
          <w:p w14:paraId="4CE3A0F9" w14:textId="77777777" w:rsidR="005633D3" w:rsidRPr="00CE2ADD" w:rsidRDefault="005633D3" w:rsidP="009229DB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>Develop strategies to resolve arguments between friends</w:t>
            </w:r>
            <w:r w:rsidR="004F6A5E"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>. H</w:t>
            </w:r>
            <w:r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>ow to ask for help if they are unhappy.</w:t>
            </w:r>
          </w:p>
          <w:p w14:paraId="53A3438D" w14:textId="77777777" w:rsidR="0082403C" w:rsidRPr="00CE2ADD" w:rsidRDefault="0082403C" w:rsidP="009229DB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</w:pPr>
          </w:p>
          <w:p w14:paraId="396362EC" w14:textId="77777777" w:rsidR="0082403C" w:rsidRPr="00CE2ADD" w:rsidRDefault="0082403C" w:rsidP="009229D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CE2ADD"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u w:val="single"/>
                <w:lang w:eastAsia="en-GB"/>
              </w:rPr>
              <w:t>Safe Relationships</w:t>
            </w:r>
          </w:p>
          <w:p w14:paraId="34D6C463" w14:textId="77777777" w:rsidR="0082403C" w:rsidRPr="00CE2ADD" w:rsidRDefault="00EE1922" w:rsidP="009229DB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</w:pPr>
            <w:r w:rsidRPr="00EE1922"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  <w:t>I can recognise d</w:t>
            </w:r>
            <w:r w:rsidR="004F6A5E" w:rsidRPr="00EE1922">
              <w:rPr>
                <w:rFonts w:ascii="Maiandra GD" w:eastAsia="Times New Roman" w:hAnsi="Maiandra GD" w:cs="Calibri"/>
                <w:bCs/>
                <w:color w:val="FF0000"/>
                <w:sz w:val="18"/>
                <w:szCs w:val="18"/>
                <w:lang w:eastAsia="en-GB"/>
              </w:rPr>
              <w:t>ifferent types of hurtful behaviour both on and offline.</w:t>
            </w:r>
            <w:r w:rsidR="004F6A5E"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 xml:space="preserve"> How to report bullying. That people sometime behave differently </w:t>
            </w:r>
            <w:r w:rsidR="000B66F5"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>on</w:t>
            </w:r>
            <w:r w:rsidR="004F6A5E"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>line</w:t>
            </w:r>
            <w:r w:rsidR="000B66F5"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B66F5"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>eg</w:t>
            </w:r>
            <w:proofErr w:type="spellEnd"/>
            <w:r w:rsidR="000B66F5"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 xml:space="preserve"> pretending to be someone else.</w:t>
            </w:r>
          </w:p>
          <w:p w14:paraId="2E38DCD6" w14:textId="77777777" w:rsidR="0082403C" w:rsidRPr="00CE2ADD" w:rsidRDefault="0082403C" w:rsidP="009229DB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</w:pPr>
          </w:p>
          <w:p w14:paraId="567CD389" w14:textId="77777777" w:rsidR="0082403C" w:rsidRPr="00CE2ADD" w:rsidRDefault="0082403C" w:rsidP="009229D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u w:val="single"/>
                <w:lang w:eastAsia="en-GB"/>
              </w:rPr>
            </w:pPr>
            <w:r w:rsidRPr="00CE2ADD">
              <w:rPr>
                <w:rFonts w:ascii="Maiandra GD" w:eastAsia="Times New Roman" w:hAnsi="Maiandra GD" w:cs="Calibri"/>
                <w:bCs/>
                <w:color w:val="000000"/>
                <w:sz w:val="18"/>
                <w:szCs w:val="18"/>
                <w:u w:val="single"/>
                <w:lang w:eastAsia="en-GB"/>
              </w:rPr>
              <w:t>Respecting ourselves and others</w:t>
            </w:r>
          </w:p>
          <w:p w14:paraId="0DCC07CA" w14:textId="77777777" w:rsidR="0082403C" w:rsidRPr="00CE2ADD" w:rsidRDefault="004F6A5E" w:rsidP="005633D3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>How to talk about and share their opinions on things that matte</w:t>
            </w:r>
            <w:r w:rsidR="000B66F5"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>r</w:t>
            </w:r>
            <w:r>
              <w:rPr>
                <w:rFonts w:ascii="Maiandra GD" w:eastAsia="Times New Roman" w:hAnsi="Maiandra GD" w:cs="Calibri"/>
                <w:bCs/>
                <w:sz w:val="18"/>
                <w:szCs w:val="18"/>
                <w:lang w:eastAsia="en-GB"/>
              </w:rPr>
              <w:t xml:space="preserve"> to them.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37BC4" w14:textId="77777777" w:rsidR="0082403C" w:rsidRPr="00CE2ADD" w:rsidRDefault="0082403C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Belonging to a Community</w:t>
            </w:r>
          </w:p>
          <w:p w14:paraId="08BFEE91" w14:textId="77777777" w:rsidR="0082403C" w:rsidRPr="00CE2ADD" w:rsidRDefault="000B66F5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The different roles and responsibilities people have in the community.</w:t>
            </w:r>
          </w:p>
          <w:p w14:paraId="462FD46B" w14:textId="77777777" w:rsidR="0082403C" w:rsidRPr="00CE2ADD" w:rsidRDefault="0082403C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</w:p>
          <w:p w14:paraId="33F4D900" w14:textId="77777777" w:rsidR="0082403C" w:rsidRDefault="0082403C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Media Literacy and Digital Resilience</w:t>
            </w:r>
          </w:p>
          <w:p w14:paraId="53359D74" w14:textId="77777777" w:rsidR="000B66F5" w:rsidRDefault="00EE1922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 w:rsidRPr="00886082">
              <w:rPr>
                <w:rFonts w:ascii="Maiandra GD" w:hAnsi="Maiandra GD"/>
                <w:color w:val="FF0000"/>
                <w:sz w:val="18"/>
                <w:szCs w:val="18"/>
              </w:rPr>
              <w:t xml:space="preserve">I recognise </w:t>
            </w:r>
            <w:r w:rsidR="00886082" w:rsidRPr="00886082">
              <w:rPr>
                <w:rFonts w:ascii="Maiandra GD" w:hAnsi="Maiandra GD"/>
                <w:color w:val="FF0000"/>
                <w:sz w:val="18"/>
                <w:szCs w:val="18"/>
              </w:rPr>
              <w:t>that n</w:t>
            </w:r>
            <w:r w:rsidR="000B66F5" w:rsidRPr="00886082">
              <w:rPr>
                <w:rFonts w:ascii="Maiandra GD" w:hAnsi="Maiandra GD"/>
                <w:color w:val="FF0000"/>
                <w:sz w:val="18"/>
                <w:szCs w:val="18"/>
              </w:rPr>
              <w:t>ot all information seen online is true</w:t>
            </w:r>
            <w:r w:rsidR="000B66F5">
              <w:rPr>
                <w:rFonts w:ascii="Maiandra GD" w:hAnsi="Maiandra GD"/>
                <w:sz w:val="18"/>
                <w:szCs w:val="18"/>
              </w:rPr>
              <w:t>.</w:t>
            </w:r>
          </w:p>
          <w:p w14:paraId="4AE65DC8" w14:textId="77777777" w:rsidR="000B66F5" w:rsidRPr="000B66F5" w:rsidRDefault="000B66F5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</w:p>
          <w:p w14:paraId="02A8980D" w14:textId="77777777" w:rsidR="0082403C" w:rsidRPr="00CE2ADD" w:rsidRDefault="0082403C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Money and Work</w:t>
            </w:r>
          </w:p>
          <w:p w14:paraId="18DDEEC3" w14:textId="77777777" w:rsidR="0082403C" w:rsidRDefault="007F33CD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The difference between needs and wants, people may not always be able to have the things they want.</w:t>
            </w:r>
          </w:p>
          <w:p w14:paraId="151D5FA0" w14:textId="77777777" w:rsidR="007F33CD" w:rsidRPr="00CE2ADD" w:rsidRDefault="007F33CD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 xml:space="preserve">Money needs to be looked after and different ways to do this. </w:t>
            </w:r>
          </w:p>
          <w:p w14:paraId="22EA2AC2" w14:textId="77777777" w:rsidR="0082403C" w:rsidRPr="00CE2ADD" w:rsidRDefault="0082403C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1FB5" w14:textId="77777777" w:rsidR="0082403C" w:rsidRDefault="0082403C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Physical Health and Mental Wellbeing</w:t>
            </w:r>
          </w:p>
          <w:p w14:paraId="51082451" w14:textId="77777777" w:rsidR="007F33CD" w:rsidRDefault="00E83021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Why sleep is important and ways to rest and relax.</w:t>
            </w:r>
          </w:p>
          <w:p w14:paraId="40660ECB" w14:textId="77777777" w:rsidR="00E83021" w:rsidRDefault="00E83021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Medicines can help people stay healthy.</w:t>
            </w:r>
          </w:p>
          <w:p w14:paraId="265253A5" w14:textId="77777777" w:rsidR="00B13D7C" w:rsidRDefault="00B13D7C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 xml:space="preserve">Feelings can affect people’s bodies and how they behave. Ways to manage big feelings. </w:t>
            </w:r>
          </w:p>
          <w:p w14:paraId="3F5FA8DF" w14:textId="77777777" w:rsidR="00B13D7C" w:rsidRPr="00B13D7C" w:rsidRDefault="00B13D7C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 w:rsidRPr="00B13D7C">
              <w:rPr>
                <w:rFonts w:ascii="Maiandra GD" w:hAnsi="Maiandra GD"/>
                <w:sz w:val="18"/>
                <w:szCs w:val="18"/>
              </w:rPr>
              <w:t>Change and loss, including death.</w:t>
            </w:r>
          </w:p>
          <w:p w14:paraId="53DE5B3C" w14:textId="77777777" w:rsidR="0082403C" w:rsidRPr="00CE2ADD" w:rsidRDefault="0082403C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Growing and Changing</w:t>
            </w:r>
          </w:p>
          <w:p w14:paraId="145F000A" w14:textId="77777777" w:rsidR="0082403C" w:rsidRPr="00CE2ADD" w:rsidRDefault="00B13D7C" w:rsidP="009229DB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Name main body parts, including external genitalia. Preparing to move to a new class/year.</w:t>
            </w:r>
          </w:p>
          <w:p w14:paraId="1B91410C" w14:textId="77777777" w:rsidR="0082403C" w:rsidRPr="00CE2ADD" w:rsidRDefault="0082403C" w:rsidP="002F5F00">
            <w:pPr>
              <w:spacing w:after="0" w:line="240" w:lineRule="auto"/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CE2ADD">
              <w:rPr>
                <w:rFonts w:ascii="Maiandra GD" w:hAnsi="Maiandra GD"/>
                <w:sz w:val="18"/>
                <w:szCs w:val="18"/>
                <w:u w:val="single"/>
              </w:rPr>
              <w:t>Keeping Safe</w:t>
            </w:r>
          </w:p>
          <w:p w14:paraId="2E7932CA" w14:textId="77777777" w:rsidR="0082403C" w:rsidRDefault="00F92791" w:rsidP="007F33CD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 w:rsidRPr="00F92791">
              <w:rPr>
                <w:rFonts w:ascii="Maiandra GD" w:hAnsi="Maiandra GD"/>
                <w:color w:val="FF0000"/>
                <w:sz w:val="18"/>
                <w:szCs w:val="18"/>
              </w:rPr>
              <w:t>I can explain h</w:t>
            </w:r>
            <w:r w:rsidR="00B13D7C" w:rsidRPr="00F92791">
              <w:rPr>
                <w:rFonts w:ascii="Maiandra GD" w:hAnsi="Maiandra GD"/>
                <w:color w:val="FF0000"/>
                <w:sz w:val="18"/>
                <w:szCs w:val="18"/>
              </w:rPr>
              <w:t>ow to keep safe at home</w:t>
            </w:r>
            <w:r w:rsidR="00B13D7C" w:rsidRPr="00B13D7C">
              <w:rPr>
                <w:rFonts w:ascii="Maiandra GD" w:hAnsi="Maiandra GD"/>
                <w:sz w:val="18"/>
                <w:szCs w:val="18"/>
              </w:rPr>
              <w:t>. Fire Safety.</w:t>
            </w:r>
          </w:p>
          <w:p w14:paraId="7A9E4985" w14:textId="77777777" w:rsidR="00B13D7C" w:rsidRDefault="00B13D7C" w:rsidP="007F33CD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 xml:space="preserve">Household products can be harmful if used </w:t>
            </w:r>
            <w:r w:rsidR="00F7342E">
              <w:rPr>
                <w:rFonts w:ascii="Maiandra GD" w:hAnsi="Maiandra GD"/>
                <w:sz w:val="18"/>
                <w:szCs w:val="18"/>
              </w:rPr>
              <w:t>in</w:t>
            </w:r>
            <w:r>
              <w:rPr>
                <w:rFonts w:ascii="Maiandra GD" w:hAnsi="Maiandra GD"/>
                <w:sz w:val="18"/>
                <w:szCs w:val="18"/>
              </w:rPr>
              <w:t>correctly.</w:t>
            </w:r>
          </w:p>
          <w:p w14:paraId="257760DD" w14:textId="77777777" w:rsidR="00F7342E" w:rsidRDefault="00F7342E" w:rsidP="007F33CD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What to do if someone is hurt in an accident.</w:t>
            </w:r>
          </w:p>
          <w:p w14:paraId="6FCBC756" w14:textId="77777777" w:rsidR="00F7342E" w:rsidRPr="00B13D7C" w:rsidRDefault="00F7342E" w:rsidP="007F33CD">
            <w:pPr>
              <w:spacing w:after="0" w:line="240" w:lineRule="auto"/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Things put into body or on skin can affect people.</w:t>
            </w:r>
          </w:p>
        </w:tc>
      </w:tr>
      <w:tr w:rsidR="00645473" w:rsidRPr="000155A0" w14:paraId="1255A743" w14:textId="77777777" w:rsidTr="00286AB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DB436A3" w14:textId="77777777"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14:paraId="05A106A0" w14:textId="77777777" w:rsidR="00645473" w:rsidRPr="00A856B5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Cycle </w:t>
            </w:r>
            <w:r w:rsidR="002E1811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B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E1E6" w14:textId="77777777"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14:paraId="30F1E9C1" w14:textId="77777777" w:rsidR="00645473" w:rsidRPr="00360E70" w:rsidRDefault="002E1811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Invasion 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699A" w14:textId="77777777" w:rsidR="00645473" w:rsidRPr="003631DC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14:paraId="0A5D26A5" w14:textId="77777777" w:rsidR="00645473" w:rsidRPr="002E1811" w:rsidRDefault="002E1811" w:rsidP="002E1811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14"/>
              </w:rPr>
            </w:pPr>
            <w:r w:rsidRPr="002E1811">
              <w:rPr>
                <w:rFonts w:ascii="Maiandra GD" w:hAnsi="Maiandra GD"/>
                <w:b/>
                <w:sz w:val="40"/>
                <w:szCs w:val="14"/>
              </w:rPr>
              <w:t>Misty</w:t>
            </w:r>
            <w:r>
              <w:rPr>
                <w:rFonts w:ascii="Maiandra GD" w:hAnsi="Maiandra GD"/>
                <w:b/>
                <w:sz w:val="40"/>
                <w:szCs w:val="14"/>
              </w:rPr>
              <w:t xml:space="preserve"> Mountain, Winding River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386C" w14:textId="77777777" w:rsidR="00645473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14:paraId="47A14EB7" w14:textId="77777777" w:rsidR="00645473" w:rsidRPr="003631DC" w:rsidRDefault="002E1811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Ancient Civilisations</w:t>
            </w:r>
          </w:p>
        </w:tc>
      </w:tr>
      <w:tr w:rsidR="00FD3FCB" w:rsidRPr="000155A0" w14:paraId="66C4C446" w14:textId="77777777" w:rsidTr="00FD3FCB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AFE7493" w14:textId="77777777" w:rsidR="00FD3FCB" w:rsidRPr="000A1E60" w:rsidRDefault="00FD3FCB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0A1E60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+ Uni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CB374C" w14:textId="77777777" w:rsidR="00FD3FCB" w:rsidRPr="00F11E90" w:rsidRDefault="00FD3FCB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Relationships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16E2" w14:textId="77777777" w:rsidR="00FD3FCB" w:rsidRPr="00F11E90" w:rsidRDefault="00FD3FCB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Living in the Wider Worl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B9F63" w14:textId="77777777" w:rsidR="00FD3FCB" w:rsidRPr="00F11E90" w:rsidRDefault="00FD3FCB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Living in the Wider Worl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E7725" w14:textId="77777777" w:rsidR="00FD3FCB" w:rsidRPr="00F11E90" w:rsidRDefault="00FD3FCB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Relationship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DD302" w14:textId="77777777" w:rsidR="00FD3FCB" w:rsidRPr="00F11E90" w:rsidRDefault="00FD3FCB" w:rsidP="00E93AB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lang w:eastAsia="en-GB"/>
              </w:rPr>
              <w:t>Health and Wellbeing</w:t>
            </w:r>
          </w:p>
        </w:tc>
      </w:tr>
      <w:tr w:rsidR="00FD3FCB" w:rsidRPr="000155A0" w14:paraId="296D06D7" w14:textId="77777777" w:rsidTr="00CE574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5AA9563" w14:textId="77777777" w:rsidR="00FD3FCB" w:rsidRPr="00B20993" w:rsidRDefault="00CE5743" w:rsidP="000A1E6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n-GB"/>
              </w:rPr>
              <w:t>External Agencie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1B648" w14:textId="77777777" w:rsidR="00FD3FCB" w:rsidRPr="009D5197" w:rsidRDefault="00BC43EF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highlight w:val="lightGray"/>
                <w:lang w:eastAsia="en-GB"/>
              </w:rPr>
              <w:t>NSPCC- Speak Out, Stay Saf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A2AAE4A" w14:textId="77777777" w:rsidR="00FD3FCB" w:rsidRPr="009D5197" w:rsidRDefault="00FD3FCB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126D2753" w14:textId="77777777" w:rsidR="00FD3FCB" w:rsidRPr="009D5197" w:rsidRDefault="00FD3FCB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lang w:eastAsia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08A57D9" w14:textId="77777777" w:rsidR="00FD3FCB" w:rsidRPr="009D5197" w:rsidRDefault="00FD3FCB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lang w:eastAsia="en-GB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658D841" w14:textId="77777777" w:rsidR="00FD3FCB" w:rsidRPr="009D5197" w:rsidRDefault="00FD3FCB" w:rsidP="002E59C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</w:p>
        </w:tc>
      </w:tr>
      <w:tr w:rsidR="00CE5743" w:rsidRPr="000155A0" w14:paraId="33B51CB0" w14:textId="77777777" w:rsidTr="00CE5743">
        <w:trPr>
          <w:trHeight w:val="43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6AC2126" w14:textId="77777777" w:rsidR="00CE5743" w:rsidRPr="0035283F" w:rsidRDefault="00CE5743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8"/>
                <w:szCs w:val="28"/>
                <w:lang w:eastAsia="en-GB"/>
              </w:rPr>
            </w:pPr>
            <w:r w:rsidRPr="00CE5743">
              <w:rPr>
                <w:rFonts w:ascii="Maiandra GD" w:eastAsia="Times New Roman" w:hAnsi="Maiandra GD" w:cs="Calibri"/>
                <w:color w:val="000000"/>
                <w:sz w:val="24"/>
                <w:szCs w:val="28"/>
                <w:lang w:eastAsia="en-GB"/>
              </w:rPr>
              <w:t>Assemblies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08DBE" w14:textId="77777777" w:rsidR="00CE5743" w:rsidRPr="009D5197" w:rsidRDefault="00CE5743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GREAT DREAM Assembly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A6AD1" w14:textId="77777777" w:rsidR="00CE5743" w:rsidRPr="009D5197" w:rsidRDefault="00CE5743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lang w:eastAsia="en-GB"/>
              </w:rPr>
            </w:pPr>
            <w:r>
              <w:rPr>
                <w:rFonts w:ascii="Maiandra GD" w:eastAsia="Times New Roman" w:hAnsi="Maiandra GD" w:cs="Calibri"/>
                <w:sz w:val="20"/>
                <w:lang w:eastAsia="en-GB"/>
              </w:rPr>
              <w:t>PANTS assembl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0C7FD" w14:textId="77777777" w:rsidR="00CE5743" w:rsidRPr="009D5197" w:rsidRDefault="00CE5743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0"/>
                <w:lang w:eastAsia="en-GB"/>
              </w:rPr>
              <w:t>Protected Characteristics- Assembly</w:t>
            </w:r>
          </w:p>
        </w:tc>
      </w:tr>
      <w:tr w:rsidR="00382653" w:rsidRPr="000155A0" w14:paraId="0523A735" w14:textId="77777777" w:rsidTr="00FD3FCB">
        <w:trPr>
          <w:trHeight w:val="2523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61A555E" w14:textId="77777777" w:rsidR="00382653" w:rsidRPr="00A856B5" w:rsidRDefault="00382653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D149" w14:textId="77777777" w:rsidR="00382653" w:rsidRPr="009D5197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16"/>
                <w:szCs w:val="18"/>
                <w:u w:val="single"/>
                <w:lang w:eastAsia="en-GB"/>
              </w:rPr>
            </w:pPr>
            <w:r w:rsidRPr="009D5197">
              <w:rPr>
                <w:rFonts w:ascii="Maiandra GD" w:eastAsia="Times New Roman" w:hAnsi="Maiandra GD" w:cs="Calibri"/>
                <w:color w:val="000000"/>
                <w:sz w:val="16"/>
                <w:szCs w:val="18"/>
                <w:u w:val="single"/>
                <w:lang w:eastAsia="en-GB"/>
              </w:rPr>
              <w:t>F</w:t>
            </w:r>
            <w:r>
              <w:rPr>
                <w:rFonts w:ascii="Maiandra GD" w:eastAsia="Times New Roman" w:hAnsi="Maiandra GD" w:cs="Calibri"/>
                <w:color w:val="000000"/>
                <w:sz w:val="16"/>
                <w:szCs w:val="18"/>
                <w:u w:val="single"/>
                <w:lang w:eastAsia="en-GB"/>
              </w:rPr>
              <w:t>a</w:t>
            </w:r>
            <w:r w:rsidRPr="009D5197">
              <w:rPr>
                <w:rFonts w:ascii="Maiandra GD" w:eastAsia="Times New Roman" w:hAnsi="Maiandra GD" w:cs="Calibri"/>
                <w:color w:val="000000"/>
                <w:sz w:val="16"/>
                <w:szCs w:val="18"/>
                <w:u w:val="single"/>
                <w:lang w:eastAsia="en-GB"/>
              </w:rPr>
              <w:t>milies and Friendships</w:t>
            </w:r>
          </w:p>
          <w:p w14:paraId="59EECB10" w14:textId="77777777" w:rsidR="00382653" w:rsidRDefault="00C465C6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 xml:space="preserve">Strategies </w:t>
            </w:r>
            <w:r w:rsidR="00F2465A"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for building positive friendships, how they support wellbeing.</w:t>
            </w:r>
          </w:p>
          <w:p w14:paraId="38F1143B" w14:textId="77777777" w:rsidR="00F2465A" w:rsidRPr="009D5197" w:rsidRDefault="00F2465A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What makes a positive healthy friendship.</w:t>
            </w:r>
          </w:p>
          <w:p w14:paraId="13A1F919" w14:textId="77777777" w:rsidR="00382653" w:rsidRPr="009D5197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8"/>
                <w:u w:val="single"/>
                <w:lang w:eastAsia="en-GB"/>
              </w:rPr>
            </w:pPr>
            <w:r w:rsidRPr="009D5197">
              <w:rPr>
                <w:rFonts w:ascii="Maiandra GD" w:eastAsia="Times New Roman" w:hAnsi="Maiandra GD" w:cs="Calibri"/>
                <w:bCs/>
                <w:color w:val="000000"/>
                <w:sz w:val="16"/>
                <w:szCs w:val="18"/>
                <w:u w:val="single"/>
                <w:lang w:eastAsia="en-GB"/>
              </w:rPr>
              <w:t>Safe Relationships</w:t>
            </w:r>
          </w:p>
          <w:p w14:paraId="47DDE981" w14:textId="77777777" w:rsidR="00AC1953" w:rsidRDefault="00AC19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8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8"/>
                <w:lang w:eastAsia="en-GB"/>
              </w:rPr>
              <w:t>Strategies to respond to hurtful behaviour both on and offline. How to report concerns and get support.</w:t>
            </w:r>
          </w:p>
          <w:p w14:paraId="2753E743" w14:textId="77777777" w:rsidR="00382653" w:rsidRPr="00F92791" w:rsidRDefault="00F92791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FF0000"/>
                <w:sz w:val="16"/>
                <w:szCs w:val="18"/>
                <w:lang w:eastAsia="en-GB"/>
              </w:rPr>
            </w:pPr>
            <w:r w:rsidRPr="00F92791">
              <w:rPr>
                <w:rFonts w:ascii="Maiandra GD" w:eastAsia="Times New Roman" w:hAnsi="Maiandra GD" w:cs="Calibri"/>
                <w:bCs/>
                <w:color w:val="FF0000"/>
                <w:sz w:val="16"/>
                <w:szCs w:val="18"/>
                <w:lang w:eastAsia="en-GB"/>
              </w:rPr>
              <w:t>I can explain when</w:t>
            </w:r>
            <w:r w:rsidR="00AC1953" w:rsidRPr="00F92791">
              <w:rPr>
                <w:rFonts w:ascii="Maiandra GD" w:eastAsia="Times New Roman" w:hAnsi="Maiandra GD" w:cs="Calibri"/>
                <w:bCs/>
                <w:color w:val="FF0000"/>
                <w:sz w:val="16"/>
                <w:szCs w:val="18"/>
                <w:lang w:eastAsia="en-GB"/>
              </w:rPr>
              <w:t xml:space="preserve"> it is right to break a confidence or share a secret.</w:t>
            </w:r>
          </w:p>
          <w:p w14:paraId="58DBB04F" w14:textId="77777777" w:rsidR="00382653" w:rsidRPr="009D5197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79EA9" w14:textId="77777777" w:rsidR="00382653" w:rsidRPr="006A66C4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6A66C4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u w:val="single"/>
                <w:lang w:eastAsia="en-GB"/>
              </w:rPr>
              <w:t>Money and Work</w:t>
            </w:r>
          </w:p>
          <w:p w14:paraId="625EC309" w14:textId="77777777" w:rsidR="00382653" w:rsidRDefault="00DB478F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What might influence someone’s decision about a job/career.</w:t>
            </w:r>
          </w:p>
          <w:p w14:paraId="686D2408" w14:textId="77777777" w:rsidR="00DB478F" w:rsidRDefault="00DB478F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Identify the kind of job they might like to do when they are older.</w:t>
            </w:r>
          </w:p>
          <w:p w14:paraId="3E0C3919" w14:textId="77777777" w:rsidR="00382653" w:rsidRPr="006A66C4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706" w14:textId="77777777" w:rsidR="00965AA5" w:rsidRPr="00965AA5" w:rsidRDefault="00965AA5" w:rsidP="00965AA5">
            <w:pPr>
              <w:spacing w:after="0" w:line="240" w:lineRule="auto"/>
              <w:rPr>
                <w:rFonts w:ascii="Maiandra GD" w:hAnsi="Maiandra GD"/>
                <w:sz w:val="16"/>
                <w:szCs w:val="18"/>
                <w:u w:val="single"/>
              </w:rPr>
            </w:pPr>
            <w:r w:rsidRPr="00965AA5">
              <w:rPr>
                <w:rFonts w:ascii="Maiandra GD" w:hAnsi="Maiandra GD"/>
                <w:sz w:val="16"/>
                <w:szCs w:val="18"/>
                <w:u w:val="single"/>
              </w:rPr>
              <w:t>Belonging to a Community</w:t>
            </w:r>
          </w:p>
          <w:p w14:paraId="2A6CB44E" w14:textId="77777777" w:rsidR="006F22B0" w:rsidRDefault="00965AA5" w:rsidP="00965AA5">
            <w:pPr>
              <w:spacing w:after="0" w:line="240" w:lineRule="auto"/>
              <w:rPr>
                <w:rFonts w:ascii="Maiandra GD" w:hAnsi="Maiandra GD"/>
                <w:sz w:val="16"/>
              </w:rPr>
            </w:pPr>
            <w:r w:rsidRPr="00965AA5">
              <w:rPr>
                <w:rFonts w:ascii="Maiandra GD" w:hAnsi="Maiandra GD"/>
                <w:sz w:val="16"/>
              </w:rPr>
              <w:t xml:space="preserve">Compassion; shared responsibilities of caring for others and living things. How to show care and concern for others. </w:t>
            </w:r>
          </w:p>
          <w:p w14:paraId="274DE962" w14:textId="77777777" w:rsidR="006F22B0" w:rsidRDefault="006F22B0" w:rsidP="00965AA5">
            <w:pPr>
              <w:spacing w:after="0" w:line="240" w:lineRule="auto"/>
              <w:rPr>
                <w:rFonts w:ascii="Maiandra GD" w:hAnsi="Maiandra GD"/>
                <w:sz w:val="16"/>
                <w:szCs w:val="18"/>
                <w:u w:val="single"/>
              </w:rPr>
            </w:pPr>
          </w:p>
          <w:p w14:paraId="72FF0E4B" w14:textId="77777777" w:rsidR="00965AA5" w:rsidRPr="00965AA5" w:rsidRDefault="00965AA5" w:rsidP="00965AA5">
            <w:pPr>
              <w:spacing w:after="0" w:line="240" w:lineRule="auto"/>
              <w:rPr>
                <w:rFonts w:ascii="Maiandra GD" w:hAnsi="Maiandra GD"/>
                <w:sz w:val="16"/>
                <w:szCs w:val="18"/>
                <w:u w:val="single"/>
              </w:rPr>
            </w:pPr>
            <w:r w:rsidRPr="00965AA5">
              <w:rPr>
                <w:rFonts w:ascii="Maiandra GD" w:hAnsi="Maiandra GD"/>
                <w:sz w:val="16"/>
                <w:szCs w:val="18"/>
                <w:u w:val="single"/>
              </w:rPr>
              <w:t>Media Literacy and Digital Resilience</w:t>
            </w:r>
          </w:p>
          <w:p w14:paraId="3DD44E34" w14:textId="77777777" w:rsidR="00382653" w:rsidRPr="00965AA5" w:rsidRDefault="00F92791" w:rsidP="00965AA5">
            <w:pPr>
              <w:spacing w:after="0" w:line="240" w:lineRule="auto"/>
              <w:rPr>
                <w:rFonts w:ascii="Maiandra GD" w:hAnsi="Maiandra GD"/>
                <w:sz w:val="16"/>
              </w:rPr>
            </w:pPr>
            <w:r w:rsidRPr="00F92791">
              <w:rPr>
                <w:rFonts w:ascii="Maiandra GD" w:hAnsi="Maiandra GD"/>
                <w:color w:val="FF0000"/>
                <w:sz w:val="16"/>
              </w:rPr>
              <w:t>I can explain d</w:t>
            </w:r>
            <w:r w:rsidR="00965AA5" w:rsidRPr="00F92791">
              <w:rPr>
                <w:rFonts w:ascii="Maiandra GD" w:hAnsi="Maiandra GD"/>
                <w:color w:val="FF0000"/>
                <w:sz w:val="16"/>
              </w:rPr>
              <w:t>ifferent ways information and data are shared and used online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8FD94" w14:textId="77777777" w:rsidR="00382653" w:rsidRDefault="00FD3FCB" w:rsidP="00BE2990">
            <w:pPr>
              <w:spacing w:after="0" w:line="240" w:lineRule="auto"/>
              <w:rPr>
                <w:rFonts w:ascii="Maiandra GD" w:hAnsi="Maiandra GD"/>
                <w:sz w:val="16"/>
                <w:szCs w:val="18"/>
                <w:u w:val="single"/>
              </w:rPr>
            </w:pPr>
            <w:r>
              <w:rPr>
                <w:rFonts w:ascii="Maiandra GD" w:hAnsi="Maiandra GD"/>
                <w:sz w:val="16"/>
                <w:szCs w:val="18"/>
                <w:u w:val="single"/>
              </w:rPr>
              <w:t>Respecting ourselves and others</w:t>
            </w:r>
          </w:p>
          <w:p w14:paraId="7DB4E4B0" w14:textId="77777777" w:rsidR="00382653" w:rsidRPr="00965AA5" w:rsidRDefault="00FD3FCB" w:rsidP="00BE2990">
            <w:pPr>
              <w:spacing w:after="0" w:line="240" w:lineRule="auto"/>
              <w:rPr>
                <w:rFonts w:ascii="Maiandra GD" w:hAnsi="Maiandra GD"/>
                <w:sz w:val="16"/>
                <w:szCs w:val="18"/>
              </w:rPr>
            </w:pPr>
            <w:r>
              <w:rPr>
                <w:rFonts w:ascii="Maiandra GD" w:hAnsi="Maiandra GD"/>
                <w:sz w:val="16"/>
                <w:szCs w:val="18"/>
              </w:rPr>
              <w:t>Respect the differences and similarities between people and recognise what they have in common with others.</w:t>
            </w:r>
          </w:p>
          <w:p w14:paraId="1FB6308C" w14:textId="77777777" w:rsidR="00382653" w:rsidRPr="00965AA5" w:rsidRDefault="00382653" w:rsidP="00BE2990">
            <w:pPr>
              <w:spacing w:after="0" w:line="240" w:lineRule="auto"/>
              <w:rPr>
                <w:rFonts w:ascii="Maiandra GD" w:hAnsi="Maiandra GD"/>
                <w:sz w:val="16"/>
                <w:szCs w:val="18"/>
              </w:rPr>
            </w:pPr>
          </w:p>
          <w:p w14:paraId="2B712109" w14:textId="77777777" w:rsidR="00382653" w:rsidRPr="00965AA5" w:rsidRDefault="00382653" w:rsidP="00BE2990">
            <w:pPr>
              <w:spacing w:after="0" w:line="240" w:lineRule="auto"/>
              <w:rPr>
                <w:rFonts w:ascii="Maiandra GD" w:hAnsi="Maiandra GD"/>
                <w:sz w:val="16"/>
                <w:szCs w:val="18"/>
              </w:rPr>
            </w:pPr>
          </w:p>
          <w:p w14:paraId="2E0D1642" w14:textId="77777777" w:rsidR="00382653" w:rsidRPr="00965AA5" w:rsidRDefault="00382653" w:rsidP="00BE2990">
            <w:pPr>
              <w:spacing w:after="0" w:line="240" w:lineRule="auto"/>
              <w:rPr>
                <w:rFonts w:ascii="Maiandra GD" w:hAnsi="Maiandra GD"/>
                <w:sz w:val="16"/>
                <w:szCs w:val="18"/>
              </w:rPr>
            </w:pPr>
          </w:p>
          <w:p w14:paraId="471BC076" w14:textId="77777777" w:rsidR="00382653" w:rsidRPr="00965AA5" w:rsidRDefault="00382653" w:rsidP="00BE299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18"/>
              </w:rPr>
            </w:pP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4A95" w14:textId="77777777" w:rsidR="00DC7196" w:rsidRDefault="00382653" w:rsidP="00B43D4B">
            <w:pPr>
              <w:spacing w:after="0" w:line="240" w:lineRule="auto"/>
              <w:rPr>
                <w:rFonts w:ascii="Maiandra GD" w:hAnsi="Maiandra GD"/>
                <w:sz w:val="16"/>
                <w:szCs w:val="18"/>
                <w:u w:val="single"/>
              </w:rPr>
            </w:pPr>
            <w:r w:rsidRPr="005925ED">
              <w:rPr>
                <w:rFonts w:ascii="Maiandra GD" w:hAnsi="Maiandra GD"/>
                <w:sz w:val="16"/>
                <w:szCs w:val="18"/>
                <w:u w:val="single"/>
              </w:rPr>
              <w:t>Physical Health and Mental Wellbeing</w:t>
            </w:r>
          </w:p>
          <w:p w14:paraId="0F40F632" w14:textId="77777777" w:rsidR="00DC7196" w:rsidRDefault="006C0B3F" w:rsidP="00B43D4B">
            <w:pPr>
              <w:spacing w:after="0" w:line="240" w:lineRule="auto"/>
              <w:rPr>
                <w:rFonts w:ascii="Maiandra GD" w:hAnsi="Maiandra GD"/>
                <w:sz w:val="16"/>
                <w:szCs w:val="18"/>
              </w:rPr>
            </w:pPr>
            <w:r w:rsidRPr="006C0B3F">
              <w:rPr>
                <w:rFonts w:ascii="Maiandra GD" w:hAnsi="Maiandra GD"/>
                <w:sz w:val="16"/>
                <w:szCs w:val="18"/>
              </w:rPr>
              <w:t>How to maintain good oral hygiene</w:t>
            </w:r>
            <w:r>
              <w:rPr>
                <w:rFonts w:ascii="Maiandra GD" w:hAnsi="Maiandra GD"/>
                <w:sz w:val="16"/>
                <w:szCs w:val="18"/>
              </w:rPr>
              <w:t>; why regular visits to the dentist are essential; the impact of life choices on dental care.</w:t>
            </w:r>
          </w:p>
          <w:p w14:paraId="4A319B41" w14:textId="77777777" w:rsidR="006C0B3F" w:rsidRPr="006C0B3F" w:rsidRDefault="006C0B3F" w:rsidP="00B43D4B">
            <w:pPr>
              <w:spacing w:after="0" w:line="240" w:lineRule="auto"/>
              <w:rPr>
                <w:rFonts w:ascii="Maiandra GD" w:hAnsi="Maiandra GD"/>
                <w:sz w:val="16"/>
                <w:szCs w:val="18"/>
              </w:rPr>
            </w:pPr>
          </w:p>
          <w:p w14:paraId="6C1DE434" w14:textId="77777777" w:rsidR="00993EE8" w:rsidRDefault="00993EE8" w:rsidP="00993EE8">
            <w:pPr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  <w:r w:rsidRPr="00993EE8">
              <w:rPr>
                <w:rFonts w:ascii="Maiandra GD" w:hAnsi="Maiandra GD"/>
                <w:sz w:val="16"/>
                <w:szCs w:val="16"/>
                <w:u w:val="single"/>
              </w:rPr>
              <w:t xml:space="preserve">Keeping Safe </w:t>
            </w:r>
          </w:p>
          <w:p w14:paraId="51C885B1" w14:textId="77777777" w:rsidR="00993EE8" w:rsidRDefault="00C2585F" w:rsidP="00993EE8">
            <w:pPr>
              <w:spacing w:after="0" w:line="240" w:lineRule="auto"/>
              <w:rPr>
                <w:rFonts w:ascii="Maiandra GD" w:hAnsi="Maiandra GD"/>
                <w:sz w:val="16"/>
                <w:szCs w:val="18"/>
              </w:rPr>
            </w:pPr>
            <w:r>
              <w:rPr>
                <w:rFonts w:ascii="Maiandra GD" w:hAnsi="Maiandra GD"/>
                <w:sz w:val="16"/>
                <w:szCs w:val="18"/>
              </w:rPr>
              <w:t>The importance of taking medicines correctly and using household products safely.</w:t>
            </w:r>
          </w:p>
          <w:p w14:paraId="14BDB93C" w14:textId="77777777" w:rsidR="00C2585F" w:rsidRPr="00F92791" w:rsidRDefault="00F92791" w:rsidP="00993EE8">
            <w:pPr>
              <w:spacing w:after="0" w:line="240" w:lineRule="auto"/>
              <w:rPr>
                <w:rFonts w:ascii="Maiandra GD" w:hAnsi="Maiandra GD"/>
                <w:color w:val="FF0000"/>
                <w:sz w:val="16"/>
                <w:szCs w:val="18"/>
              </w:rPr>
            </w:pPr>
            <w:r w:rsidRPr="00F92791">
              <w:rPr>
                <w:rFonts w:ascii="Maiandra GD" w:hAnsi="Maiandra GD"/>
                <w:color w:val="FF0000"/>
                <w:sz w:val="16"/>
                <w:szCs w:val="18"/>
              </w:rPr>
              <w:t>I can identify the r</w:t>
            </w:r>
            <w:r w:rsidR="00C2585F" w:rsidRPr="00F92791">
              <w:rPr>
                <w:rFonts w:ascii="Maiandra GD" w:hAnsi="Maiandra GD"/>
                <w:color w:val="FF0000"/>
                <w:sz w:val="16"/>
                <w:szCs w:val="18"/>
              </w:rPr>
              <w:t>isks and effects of legal drugs and their impact on health</w:t>
            </w:r>
            <w:r>
              <w:rPr>
                <w:rFonts w:ascii="Maiandra GD" w:hAnsi="Maiandra GD"/>
                <w:color w:val="FF0000"/>
                <w:sz w:val="16"/>
                <w:szCs w:val="18"/>
              </w:rPr>
              <w:t xml:space="preserve"> and</w:t>
            </w:r>
            <w:r w:rsidR="00C2585F" w:rsidRPr="00F92791">
              <w:rPr>
                <w:rFonts w:ascii="Maiandra GD" w:hAnsi="Maiandra GD"/>
                <w:color w:val="FF0000"/>
                <w:sz w:val="16"/>
                <w:szCs w:val="18"/>
              </w:rPr>
              <w:t xml:space="preserve"> recognise that drug use can become a habit that is difficult to break.</w:t>
            </w:r>
          </w:p>
          <w:p w14:paraId="4D77F5C8" w14:textId="77777777" w:rsidR="00C2585F" w:rsidRDefault="00C2585F" w:rsidP="00993EE8">
            <w:pPr>
              <w:spacing w:after="0" w:line="240" w:lineRule="auto"/>
              <w:rPr>
                <w:rFonts w:ascii="Maiandra GD" w:hAnsi="Maiandra GD"/>
                <w:sz w:val="16"/>
                <w:szCs w:val="18"/>
              </w:rPr>
            </w:pPr>
            <w:r>
              <w:rPr>
                <w:rFonts w:ascii="Maiandra GD" w:hAnsi="Maiandra GD"/>
                <w:sz w:val="16"/>
                <w:szCs w:val="18"/>
              </w:rPr>
              <w:t>Why people choose to use or not use drugs.</w:t>
            </w:r>
          </w:p>
          <w:p w14:paraId="0E1CE256" w14:textId="77777777" w:rsidR="00C2585F" w:rsidRPr="00993EE8" w:rsidRDefault="00C2585F" w:rsidP="00993EE8">
            <w:pPr>
              <w:spacing w:after="0" w:line="240" w:lineRule="auto"/>
              <w:rPr>
                <w:rFonts w:ascii="Maiandra GD" w:hAnsi="Maiandra GD"/>
                <w:sz w:val="16"/>
                <w:szCs w:val="18"/>
              </w:rPr>
            </w:pPr>
            <w:r>
              <w:rPr>
                <w:rFonts w:ascii="Maiandra GD" w:hAnsi="Maiandra GD"/>
                <w:sz w:val="16"/>
                <w:szCs w:val="18"/>
              </w:rPr>
              <w:t xml:space="preserve">Organisations that can support people around alcohol, tobacco, nicotine and </w:t>
            </w:r>
            <w:proofErr w:type="gramStart"/>
            <w:r>
              <w:rPr>
                <w:rFonts w:ascii="Maiandra GD" w:hAnsi="Maiandra GD"/>
                <w:sz w:val="16"/>
                <w:szCs w:val="18"/>
              </w:rPr>
              <w:t>other</w:t>
            </w:r>
            <w:proofErr w:type="gramEnd"/>
            <w:r>
              <w:rPr>
                <w:rFonts w:ascii="Maiandra GD" w:hAnsi="Maiandra GD"/>
                <w:sz w:val="16"/>
                <w:szCs w:val="18"/>
              </w:rPr>
              <w:t xml:space="preserve"> drug use.</w:t>
            </w:r>
          </w:p>
        </w:tc>
      </w:tr>
      <w:tr w:rsidR="00382653" w:rsidRPr="000155A0" w14:paraId="5232655C" w14:textId="77777777" w:rsidTr="00FD3FCB">
        <w:trPr>
          <w:trHeight w:val="221"/>
        </w:trPr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3D244F1" w14:textId="77777777" w:rsidR="00382653" w:rsidRPr="00A856B5" w:rsidRDefault="00382653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B9D3A" w14:textId="77777777" w:rsidR="00382653" w:rsidRPr="009D5197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BA571" w14:textId="77777777" w:rsidR="00382653" w:rsidRPr="006A66C4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6C522" w14:textId="77777777" w:rsidR="00382653" w:rsidRPr="00B20993" w:rsidRDefault="00382653" w:rsidP="00BE299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55E2D" w14:textId="77777777" w:rsidR="00382653" w:rsidRPr="00E93AB8" w:rsidRDefault="00382653" w:rsidP="00BE299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C05B" w14:textId="77777777" w:rsidR="00382653" w:rsidRPr="00B20993" w:rsidRDefault="00382653" w:rsidP="00645473">
            <w:pPr>
              <w:spacing w:before="240" w:line="240" w:lineRule="auto"/>
              <w:rPr>
                <w:rFonts w:ascii="Maiandra GD" w:hAnsi="Maiandra GD"/>
              </w:rPr>
            </w:pPr>
          </w:p>
        </w:tc>
      </w:tr>
      <w:tr w:rsidR="00382653" w:rsidRPr="000155A0" w14:paraId="413C9F3E" w14:textId="77777777" w:rsidTr="00FD3FCB">
        <w:trPr>
          <w:trHeight w:val="2767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2674F76" w14:textId="77777777" w:rsidR="00382653" w:rsidRPr="00A856B5" w:rsidRDefault="00382653" w:rsidP="00A46EE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684B" w14:textId="77777777" w:rsidR="00382653" w:rsidRPr="009D5197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16"/>
                <w:szCs w:val="18"/>
                <w:u w:val="single"/>
                <w:lang w:eastAsia="en-GB"/>
              </w:rPr>
            </w:pPr>
            <w:r w:rsidRPr="009D5197">
              <w:rPr>
                <w:rFonts w:ascii="Maiandra GD" w:eastAsia="Times New Roman" w:hAnsi="Maiandra GD" w:cs="Calibri"/>
                <w:color w:val="000000"/>
                <w:sz w:val="16"/>
                <w:szCs w:val="18"/>
                <w:u w:val="single"/>
                <w:lang w:eastAsia="en-GB"/>
              </w:rPr>
              <w:t>Families and Friendships</w:t>
            </w:r>
          </w:p>
          <w:p w14:paraId="0D8DB3A1" w14:textId="77777777" w:rsidR="00382653" w:rsidRDefault="00F2465A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That the same principles apply to online friendships as face-to-face relationships.</w:t>
            </w:r>
          </w:p>
          <w:p w14:paraId="1030EBAE" w14:textId="77777777" w:rsidR="00F2465A" w:rsidRDefault="00165372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 w:rsidRPr="00165372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>I can ex</w:t>
            </w:r>
            <w:r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>p</w:t>
            </w:r>
            <w:r w:rsidRPr="00165372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>lain</w:t>
            </w:r>
            <w:r w:rsidR="00F2465A" w:rsidRPr="00165372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 xml:space="preserve"> what it means to know someone online and how it differs from knowing them face-to-face</w:t>
            </w:r>
            <w:r w:rsidR="00DB478F" w:rsidRPr="00165372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>.</w:t>
            </w:r>
            <w:r w:rsidR="00DB478F"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 xml:space="preserve"> Know the risks.</w:t>
            </w:r>
          </w:p>
          <w:p w14:paraId="3FCE18EE" w14:textId="77777777" w:rsidR="00382653" w:rsidRPr="009D5197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9D5197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u w:val="single"/>
                <w:lang w:eastAsia="en-GB"/>
              </w:rPr>
              <w:t>Safe Relationships</w:t>
            </w:r>
          </w:p>
          <w:p w14:paraId="609F40A0" w14:textId="77777777" w:rsidR="00FF3709" w:rsidRDefault="00AC19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 xml:space="preserve">Why someone might behave differently </w:t>
            </w:r>
            <w:r w:rsidR="00FF3709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 xml:space="preserve">online </w:t>
            </w:r>
            <w:proofErr w:type="spellStart"/>
            <w:r w:rsidR="00FF3709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eg</w:t>
            </w:r>
            <w:proofErr w:type="spellEnd"/>
            <w:r w:rsidR="00FF3709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 xml:space="preserve"> pretend to be someone else. </w:t>
            </w:r>
          </w:p>
          <w:p w14:paraId="587F2832" w14:textId="77777777" w:rsidR="00FF3709" w:rsidRDefault="00FF3709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 xml:space="preserve">How to recognise risks, harmful content and contact. </w:t>
            </w:r>
          </w:p>
          <w:p w14:paraId="2135D97D" w14:textId="77777777" w:rsidR="00382653" w:rsidRPr="00965AA5" w:rsidRDefault="00FF3709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How to report concerns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5434A" w14:textId="77777777" w:rsidR="00382653" w:rsidRPr="009B0503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9B0503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u w:val="single"/>
                <w:lang w:eastAsia="en-GB"/>
              </w:rPr>
              <w:t>Money and Work</w:t>
            </w:r>
          </w:p>
          <w:p w14:paraId="5B532E2C" w14:textId="77777777" w:rsidR="00382653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  <w:p w14:paraId="211F21FB" w14:textId="77777777" w:rsidR="00382653" w:rsidRDefault="00DB478F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Know that some jobs are paid more than others and this may influence someone’s career choice.</w:t>
            </w:r>
          </w:p>
          <w:p w14:paraId="42676569" w14:textId="77777777" w:rsidR="00DB478F" w:rsidRDefault="00AC19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Some people may choose to do unpaid voluntary work.</w:t>
            </w:r>
          </w:p>
          <w:p w14:paraId="13AA5513" w14:textId="77777777" w:rsidR="00AC1953" w:rsidRDefault="00AC19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Recognise variety of routes into careers.</w:t>
            </w:r>
          </w:p>
          <w:p w14:paraId="088E6AE9" w14:textId="77777777" w:rsidR="00382653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  <w:p w14:paraId="5AA8182D" w14:textId="77777777" w:rsidR="00382653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  <w:p w14:paraId="7DB464A3" w14:textId="77777777" w:rsidR="00382653" w:rsidRPr="006A66C4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CFCF" w14:textId="77777777" w:rsidR="00382653" w:rsidRDefault="00382653" w:rsidP="00BE2990">
            <w:pPr>
              <w:spacing w:after="0" w:line="240" w:lineRule="auto"/>
              <w:rPr>
                <w:rFonts w:ascii="Maiandra GD" w:hAnsi="Maiandra GD"/>
                <w:sz w:val="16"/>
                <w:szCs w:val="18"/>
                <w:u w:val="single"/>
              </w:rPr>
            </w:pPr>
            <w:r w:rsidRPr="00AE30E1">
              <w:rPr>
                <w:rFonts w:ascii="Maiandra GD" w:hAnsi="Maiandra GD"/>
                <w:sz w:val="16"/>
                <w:szCs w:val="18"/>
                <w:u w:val="single"/>
              </w:rPr>
              <w:t>Belonging to a Community</w:t>
            </w:r>
          </w:p>
          <w:p w14:paraId="0481DECB" w14:textId="77777777" w:rsidR="00965AA5" w:rsidRPr="00AE30E1" w:rsidRDefault="00965AA5" w:rsidP="00965AA5">
            <w:pPr>
              <w:spacing w:after="0" w:line="240" w:lineRule="auto"/>
              <w:rPr>
                <w:rFonts w:ascii="Maiandra GD" w:hAnsi="Maiandra GD"/>
                <w:sz w:val="16"/>
              </w:rPr>
            </w:pPr>
            <w:r>
              <w:rPr>
                <w:rFonts w:ascii="Maiandra GD" w:hAnsi="Maiandra GD"/>
                <w:sz w:val="16"/>
              </w:rPr>
              <w:t xml:space="preserve">What makes up a community, what living in a community means and to value contributions of others. </w:t>
            </w:r>
          </w:p>
          <w:p w14:paraId="054CB3C4" w14:textId="77777777" w:rsidR="00382653" w:rsidRPr="00F03FFE" w:rsidRDefault="00382653" w:rsidP="00BE2990">
            <w:pPr>
              <w:spacing w:after="0" w:line="240" w:lineRule="auto"/>
              <w:rPr>
                <w:rFonts w:ascii="Maiandra GD" w:hAnsi="Maiandra GD"/>
                <w:sz w:val="16"/>
                <w:szCs w:val="18"/>
              </w:rPr>
            </w:pPr>
          </w:p>
          <w:p w14:paraId="6A992B82" w14:textId="77777777" w:rsidR="00382653" w:rsidRPr="00AE30E1" w:rsidRDefault="00382653" w:rsidP="00BE2990">
            <w:pPr>
              <w:spacing w:after="0" w:line="240" w:lineRule="auto"/>
              <w:rPr>
                <w:rFonts w:ascii="Maiandra GD" w:hAnsi="Maiandra GD"/>
                <w:sz w:val="16"/>
                <w:szCs w:val="18"/>
                <w:u w:val="single"/>
              </w:rPr>
            </w:pPr>
            <w:r w:rsidRPr="00AE30E1">
              <w:rPr>
                <w:rFonts w:ascii="Maiandra GD" w:hAnsi="Maiandra GD"/>
                <w:sz w:val="16"/>
                <w:szCs w:val="18"/>
                <w:u w:val="single"/>
              </w:rPr>
              <w:t>Media Literacy and Digital Resilience</w:t>
            </w:r>
          </w:p>
          <w:p w14:paraId="11271B1B" w14:textId="77777777" w:rsidR="00965AA5" w:rsidRDefault="00965AA5" w:rsidP="00BE2990">
            <w:pPr>
              <w:spacing w:after="0" w:line="240" w:lineRule="auto"/>
              <w:rPr>
                <w:rFonts w:ascii="Maiandra GD" w:hAnsi="Maiandra GD"/>
                <w:sz w:val="16"/>
              </w:rPr>
            </w:pPr>
            <w:r>
              <w:rPr>
                <w:rFonts w:ascii="Maiandra GD" w:hAnsi="Maiandra GD"/>
                <w:sz w:val="16"/>
              </w:rPr>
              <w:t xml:space="preserve">How information on the internet is ranked, selected and targeted at specific groups. </w:t>
            </w:r>
          </w:p>
          <w:p w14:paraId="24479E79" w14:textId="77777777" w:rsidR="006C0B3F" w:rsidRDefault="00965AA5" w:rsidP="00BE2990">
            <w:pPr>
              <w:spacing w:after="0" w:line="240" w:lineRule="auto"/>
              <w:rPr>
                <w:rFonts w:ascii="Maiandra GD" w:hAnsi="Maiandra GD"/>
                <w:sz w:val="16"/>
              </w:rPr>
            </w:pPr>
            <w:r>
              <w:rPr>
                <w:rFonts w:ascii="Maiandra GD" w:hAnsi="Maiandra GD"/>
                <w:sz w:val="16"/>
              </w:rPr>
              <w:t>That connected devices can share information.</w:t>
            </w:r>
          </w:p>
          <w:p w14:paraId="6A973C41" w14:textId="77777777" w:rsidR="00942803" w:rsidRPr="00965AA5" w:rsidRDefault="00942803" w:rsidP="00BE2990">
            <w:pPr>
              <w:spacing w:after="0" w:line="240" w:lineRule="auto"/>
              <w:rPr>
                <w:rFonts w:ascii="Maiandra GD" w:hAnsi="Maiandra GD"/>
                <w:sz w:val="16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F8193" w14:textId="77777777" w:rsidR="00FD3FCB" w:rsidRDefault="00FD3FCB" w:rsidP="00FD3FCB">
            <w:pPr>
              <w:spacing w:after="0" w:line="240" w:lineRule="auto"/>
              <w:rPr>
                <w:rFonts w:ascii="Maiandra GD" w:hAnsi="Maiandra GD"/>
                <w:sz w:val="16"/>
                <w:szCs w:val="18"/>
                <w:u w:val="single"/>
              </w:rPr>
            </w:pPr>
            <w:r>
              <w:rPr>
                <w:rFonts w:ascii="Maiandra GD" w:hAnsi="Maiandra GD"/>
                <w:sz w:val="16"/>
                <w:szCs w:val="18"/>
                <w:u w:val="single"/>
              </w:rPr>
              <w:t>Respecting ourselves and others</w:t>
            </w:r>
          </w:p>
          <w:p w14:paraId="6D4AB6D2" w14:textId="77777777" w:rsidR="009F2BA8" w:rsidRPr="00942803" w:rsidRDefault="00165372" w:rsidP="00BE2990">
            <w:pPr>
              <w:spacing w:after="0" w:line="240" w:lineRule="auto"/>
              <w:rPr>
                <w:rFonts w:ascii="Maiandra GD" w:hAnsi="Maiandra GD"/>
                <w:sz w:val="16"/>
              </w:rPr>
            </w:pPr>
            <w:r w:rsidRPr="00165372">
              <w:rPr>
                <w:rFonts w:ascii="Maiandra GD" w:hAnsi="Maiandra GD"/>
                <w:color w:val="FF0000"/>
                <w:sz w:val="16"/>
              </w:rPr>
              <w:t xml:space="preserve">I can demonstrate how to </w:t>
            </w:r>
            <w:r w:rsidR="00FD3FCB" w:rsidRPr="00165372">
              <w:rPr>
                <w:rFonts w:ascii="Maiandra GD" w:hAnsi="Maiandra GD"/>
                <w:color w:val="FF0000"/>
                <w:sz w:val="16"/>
              </w:rPr>
              <w:t>listen and respond respectfully to a wide range of people, including those whose traditions, beliefs and lifestyle are different to their own.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8EFF" w14:textId="77777777" w:rsidR="00382653" w:rsidRDefault="00382653" w:rsidP="00B43D4B">
            <w:pPr>
              <w:spacing w:after="0" w:line="240" w:lineRule="auto"/>
              <w:rPr>
                <w:rFonts w:ascii="Maiandra GD" w:hAnsi="Maiandra GD"/>
                <w:sz w:val="16"/>
                <w:szCs w:val="18"/>
                <w:u w:val="single"/>
              </w:rPr>
            </w:pPr>
            <w:r w:rsidRPr="005925ED">
              <w:rPr>
                <w:rFonts w:ascii="Maiandra GD" w:hAnsi="Maiandra GD"/>
                <w:sz w:val="16"/>
                <w:szCs w:val="18"/>
                <w:u w:val="single"/>
              </w:rPr>
              <w:t>Physical Health and Mental Wellbeing</w:t>
            </w:r>
          </w:p>
          <w:p w14:paraId="54FEBE74" w14:textId="77777777" w:rsidR="00382653" w:rsidRDefault="006C0B3F" w:rsidP="00B43D4B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he elements of a balanced, healthy lifestyle. What good physical health means; how to recognise early sins of physical illness</w:t>
            </w:r>
            <w:r w:rsidR="00FD3FCB">
              <w:rPr>
                <w:rFonts w:ascii="Maiandra GD" w:hAnsi="Maiandra GD"/>
                <w:sz w:val="16"/>
                <w:szCs w:val="16"/>
              </w:rPr>
              <w:t>.</w:t>
            </w:r>
          </w:p>
          <w:p w14:paraId="4BDD3E9C" w14:textId="77777777" w:rsidR="00FD3FCB" w:rsidRPr="00165372" w:rsidRDefault="00165372" w:rsidP="00B43D4B">
            <w:pPr>
              <w:spacing w:after="0" w:line="240" w:lineRule="auto"/>
              <w:rPr>
                <w:rFonts w:ascii="Maiandra GD" w:hAnsi="Maiandra GD"/>
                <w:color w:val="FF0000"/>
                <w:sz w:val="16"/>
                <w:szCs w:val="16"/>
              </w:rPr>
            </w:pPr>
            <w:r w:rsidRPr="00165372">
              <w:rPr>
                <w:rFonts w:ascii="Maiandra GD" w:hAnsi="Maiandra GD"/>
                <w:color w:val="FF0000"/>
                <w:sz w:val="16"/>
                <w:szCs w:val="16"/>
              </w:rPr>
              <w:t>I can explain the c</w:t>
            </w:r>
            <w:r w:rsidR="00FD3FCB" w:rsidRPr="00165372">
              <w:rPr>
                <w:rFonts w:ascii="Maiandra GD" w:hAnsi="Maiandra GD"/>
                <w:color w:val="FF0000"/>
                <w:sz w:val="16"/>
                <w:szCs w:val="16"/>
              </w:rPr>
              <w:t>hoices that support a healthy lifestyle and recognise what might influence these.</w:t>
            </w:r>
          </w:p>
          <w:p w14:paraId="01B7B1AE" w14:textId="77777777" w:rsidR="00FD3FCB" w:rsidRDefault="00FD3FCB" w:rsidP="00B43D4B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  <w:p w14:paraId="7F280CDD" w14:textId="77777777" w:rsidR="00382653" w:rsidRDefault="00382653" w:rsidP="00382653">
            <w:pPr>
              <w:spacing w:after="0" w:line="240" w:lineRule="auto"/>
              <w:rPr>
                <w:rFonts w:ascii="Maiandra GD" w:hAnsi="Maiandra GD"/>
                <w:sz w:val="16"/>
                <w:szCs w:val="18"/>
                <w:u w:val="single"/>
              </w:rPr>
            </w:pPr>
            <w:r>
              <w:rPr>
                <w:rFonts w:ascii="Maiandra GD" w:hAnsi="Maiandra GD"/>
                <w:sz w:val="16"/>
                <w:szCs w:val="18"/>
                <w:u w:val="single"/>
              </w:rPr>
              <w:t>Growing and Changing</w:t>
            </w:r>
          </w:p>
          <w:p w14:paraId="3E828461" w14:textId="77777777" w:rsidR="00993EE8" w:rsidRDefault="008100E8" w:rsidP="00B43D4B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Physical and emotional changes</w:t>
            </w:r>
            <w:r w:rsidR="0080100E">
              <w:rPr>
                <w:rFonts w:ascii="Maiandra GD" w:hAnsi="Maiandra GD"/>
                <w:sz w:val="16"/>
                <w:szCs w:val="16"/>
              </w:rPr>
              <w:t xml:space="preserve"> that happen when approaching and during puberty.</w:t>
            </w:r>
          </w:p>
          <w:p w14:paraId="301D6504" w14:textId="77777777" w:rsidR="0080100E" w:rsidRDefault="0080100E" w:rsidP="00B43D4B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Identify the external genitalia and internal reproductive organs in males and females and how puberty relates to human reproduction.</w:t>
            </w:r>
          </w:p>
          <w:p w14:paraId="72B913E1" w14:textId="77777777" w:rsidR="00DC7196" w:rsidRPr="00D84D3B" w:rsidRDefault="0080100E" w:rsidP="00B43D4B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How hygiene routines change during the time of puberty; the importance of keeping clean and how to maintain personal hygiene.</w:t>
            </w:r>
          </w:p>
        </w:tc>
      </w:tr>
      <w:tr w:rsidR="00382653" w:rsidRPr="000155A0" w14:paraId="21C90A06" w14:textId="77777777" w:rsidTr="00FD3FCB">
        <w:trPr>
          <w:trHeight w:val="221"/>
        </w:trPr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DB5D4C8" w14:textId="77777777" w:rsidR="00382653" w:rsidRPr="00A856B5" w:rsidRDefault="00382653" w:rsidP="00A46EE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0CC87" w14:textId="77777777" w:rsidR="00382653" w:rsidRPr="009D5197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34902" w14:textId="77777777" w:rsidR="00382653" w:rsidRPr="002F5F00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4B621" w14:textId="77777777" w:rsidR="00382653" w:rsidRPr="00E93AB8" w:rsidRDefault="00382653" w:rsidP="00BE2990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BF91D" w14:textId="77777777" w:rsidR="00382653" w:rsidRPr="00E93AB8" w:rsidRDefault="00382653" w:rsidP="00BE2990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A14F" w14:textId="77777777" w:rsidR="00382653" w:rsidRPr="00E93AB8" w:rsidRDefault="00382653" w:rsidP="00A46E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382653" w:rsidRPr="000155A0" w14:paraId="1878522E" w14:textId="77777777" w:rsidTr="00FD3FCB">
        <w:trPr>
          <w:trHeight w:val="221"/>
        </w:trPr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892561B" w14:textId="77777777" w:rsidR="00382653" w:rsidRPr="00A856B5" w:rsidRDefault="00382653" w:rsidP="00A46EE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200D" w14:textId="77777777" w:rsidR="00382653" w:rsidRPr="009D5197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06F30" w14:textId="77777777" w:rsidR="00382653" w:rsidRPr="002F5F00" w:rsidRDefault="00382653" w:rsidP="00BE299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63D75" w14:textId="77777777" w:rsidR="00382653" w:rsidRPr="00E93AB8" w:rsidRDefault="00382653" w:rsidP="00BE2990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941C" w14:textId="77777777" w:rsidR="00382653" w:rsidRPr="00E93AB8" w:rsidRDefault="00382653" w:rsidP="00BE2990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D183" w14:textId="77777777" w:rsidR="00382653" w:rsidRPr="00E93AB8" w:rsidRDefault="00382653" w:rsidP="00A46EE4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3631DC" w:rsidRPr="000155A0" w14:paraId="5570D065" w14:textId="77777777" w:rsidTr="00286AB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AF55C0B" w14:textId="77777777" w:rsidR="003631DC" w:rsidRDefault="00A856B5" w:rsidP="002058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14:paraId="11D8E7B8" w14:textId="77777777" w:rsidR="00B20993" w:rsidRPr="00A856B5" w:rsidRDefault="00B20993" w:rsidP="002058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 xml:space="preserve">Cycle </w:t>
            </w:r>
            <w:r w:rsidR="00574C9C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B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2987" w14:textId="77777777" w:rsidR="003631DC" w:rsidRDefault="003631DC" w:rsidP="002058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lastRenderedPageBreak/>
              <w:t>Autumn</w:t>
            </w:r>
          </w:p>
          <w:p w14:paraId="70CBF5E8" w14:textId="77777777" w:rsidR="003631DC" w:rsidRPr="00360E70" w:rsidRDefault="00942803" w:rsidP="00205894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lastRenderedPageBreak/>
              <w:t>Maafa</w:t>
            </w:r>
            <w:proofErr w:type="spellEnd"/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CBA0" w14:textId="77777777" w:rsidR="003631DC" w:rsidRPr="003631DC" w:rsidRDefault="003631DC" w:rsidP="00205894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lastRenderedPageBreak/>
              <w:t>Spring</w:t>
            </w:r>
          </w:p>
          <w:p w14:paraId="0281AD31" w14:textId="77777777" w:rsidR="003631DC" w:rsidRPr="00942803" w:rsidRDefault="00942803" w:rsidP="00205894">
            <w:pPr>
              <w:spacing w:after="0" w:line="240" w:lineRule="auto"/>
              <w:jc w:val="center"/>
              <w:rPr>
                <w:rFonts w:ascii="Maiandra GD" w:hAnsi="Maiandra GD"/>
                <w:b/>
                <w:sz w:val="14"/>
                <w:szCs w:val="14"/>
              </w:rPr>
            </w:pPr>
            <w:r w:rsidRPr="00942803">
              <w:rPr>
                <w:rFonts w:ascii="Maiandra GD" w:hAnsi="Maiandra GD"/>
                <w:b/>
                <w:sz w:val="40"/>
                <w:szCs w:val="14"/>
              </w:rPr>
              <w:lastRenderedPageBreak/>
              <w:t>Frozen Kingdom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F223" w14:textId="77777777" w:rsidR="003631DC" w:rsidRDefault="003631DC" w:rsidP="00205894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lastRenderedPageBreak/>
              <w:t>Summer</w:t>
            </w:r>
          </w:p>
          <w:p w14:paraId="349F118B" w14:textId="77777777" w:rsidR="003631DC" w:rsidRPr="003631DC" w:rsidRDefault="00942803" w:rsidP="00205894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lastRenderedPageBreak/>
              <w:t>Britain at War</w:t>
            </w:r>
          </w:p>
        </w:tc>
      </w:tr>
      <w:tr w:rsidR="00373C03" w:rsidRPr="000155A0" w14:paraId="780C0347" w14:textId="77777777" w:rsidTr="00373C0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F796CB" w14:textId="77777777" w:rsidR="00373C03" w:rsidRPr="00B20993" w:rsidRDefault="00373C03" w:rsidP="00B1710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lastRenderedPageBreak/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DD5D" w14:textId="77777777" w:rsidR="00373C03" w:rsidRPr="00B20993" w:rsidRDefault="00373C03" w:rsidP="00B1710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Relationships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F6AE" w14:textId="77777777" w:rsidR="00373C03" w:rsidRPr="00B20993" w:rsidRDefault="001D0810" w:rsidP="00B1710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Living in the Wider World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260A" w14:textId="77777777" w:rsidR="00373C03" w:rsidRPr="00B20993" w:rsidRDefault="00BE3302" w:rsidP="001A7AFF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Health and Wellbeing </w:t>
            </w:r>
          </w:p>
        </w:tc>
      </w:tr>
      <w:tr w:rsidR="00C73FB6" w:rsidRPr="000155A0" w14:paraId="5379DA4E" w14:textId="77777777" w:rsidTr="00BC43EF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E6BD17" w14:textId="77777777" w:rsidR="00C73FB6" w:rsidRPr="000A1E60" w:rsidRDefault="00CE5743" w:rsidP="00B1710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  <w:lang w:eastAsia="en-GB"/>
              </w:rPr>
              <w:t>External Agencies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16C3" w14:textId="77777777" w:rsidR="00C73FB6" w:rsidRPr="00B20993" w:rsidRDefault="00BC43EF" w:rsidP="00B1710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eastAsia="Times New Roman" w:hAnsi="Maiandra GD" w:cs="Calibri"/>
                <w:color w:val="000000"/>
                <w:highlight w:val="lightGray"/>
                <w:lang w:eastAsia="en-GB"/>
              </w:rPr>
              <w:t>NSPCC- Speak Out, Stay Safe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290316F9" w14:textId="77777777" w:rsidR="00C73FB6" w:rsidRPr="00B20993" w:rsidRDefault="00C73FB6" w:rsidP="00B17101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76952A04" w14:textId="77777777" w:rsidR="00C73FB6" w:rsidRPr="00B20993" w:rsidRDefault="00C73FB6" w:rsidP="001A7AFF">
            <w:pPr>
              <w:jc w:val="center"/>
              <w:rPr>
                <w:rFonts w:ascii="Maiandra GD" w:hAnsi="Maiandra GD"/>
              </w:rPr>
            </w:pPr>
          </w:p>
        </w:tc>
      </w:tr>
      <w:tr w:rsidR="00C73FB6" w:rsidRPr="000155A0" w14:paraId="061BD298" w14:textId="77777777" w:rsidTr="00CE5743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4B8D01C" w14:textId="77777777" w:rsidR="00C73FB6" w:rsidRPr="00D54966" w:rsidRDefault="00D54966" w:rsidP="00B1710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4"/>
                <w:szCs w:val="28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8"/>
                <w:lang w:eastAsia="en-GB"/>
              </w:rPr>
              <w:t>Assemblies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4799E" w14:textId="77777777" w:rsidR="00C73FB6" w:rsidRPr="00B20993" w:rsidRDefault="00CE5743" w:rsidP="00B1710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REAT DREAM Assembly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A8C1F" w14:textId="77777777" w:rsidR="00C73FB6" w:rsidRPr="00B20993" w:rsidRDefault="00CE5743" w:rsidP="00B1710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NTS Assembl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E666A" w14:textId="77777777" w:rsidR="00C73FB6" w:rsidRDefault="00CE5743" w:rsidP="00B17101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tected Characteristics Assembly</w:t>
            </w:r>
          </w:p>
        </w:tc>
      </w:tr>
      <w:tr w:rsidR="00373C03" w:rsidRPr="000155A0" w14:paraId="761C4F40" w14:textId="77777777" w:rsidTr="00460B13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46ABBC6" w14:textId="77777777" w:rsidR="00373C03" w:rsidRPr="00A856B5" w:rsidRDefault="00373C03" w:rsidP="00A856B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2A1BA" w14:textId="77777777" w:rsidR="001E5064" w:rsidRDefault="006E4CCE" w:rsidP="00CC6F1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  <w:r>
              <w:rPr>
                <w:rFonts w:ascii="Maiandra GD" w:hAnsi="Maiandra GD"/>
                <w:sz w:val="16"/>
                <w:szCs w:val="16"/>
                <w:u w:val="single"/>
              </w:rPr>
              <w:t>Families and Friendships</w:t>
            </w:r>
          </w:p>
          <w:p w14:paraId="08F32DB9" w14:textId="77777777" w:rsidR="00BE3302" w:rsidRDefault="00BE3302" w:rsidP="00CC6F1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People who love and care for each other can be in a committed relationship living together or may live apart.</w:t>
            </w:r>
          </w:p>
          <w:p w14:paraId="742DBAD1" w14:textId="77777777" w:rsidR="00AE2910" w:rsidRDefault="00AE2910" w:rsidP="00CC6F1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AE2910">
              <w:rPr>
                <w:rFonts w:ascii="Maiandra GD" w:hAnsi="Maiandra GD"/>
                <w:sz w:val="16"/>
                <w:szCs w:val="16"/>
              </w:rPr>
              <w:t>Marriage and civil part</w:t>
            </w:r>
            <w:r>
              <w:rPr>
                <w:rFonts w:ascii="Maiandra GD" w:hAnsi="Maiandra GD"/>
                <w:sz w:val="16"/>
                <w:szCs w:val="16"/>
              </w:rPr>
              <w:t xml:space="preserve">nership </w:t>
            </w:r>
            <w:proofErr w:type="gramStart"/>
            <w:r>
              <w:rPr>
                <w:rFonts w:ascii="Maiandra GD" w:hAnsi="Maiandra GD"/>
                <w:sz w:val="16"/>
                <w:szCs w:val="16"/>
              </w:rPr>
              <w:t>is</w:t>
            </w:r>
            <w:proofErr w:type="gramEnd"/>
            <w:r>
              <w:rPr>
                <w:rFonts w:ascii="Maiandra GD" w:hAnsi="Maiandra GD"/>
                <w:sz w:val="16"/>
                <w:szCs w:val="16"/>
              </w:rPr>
              <w:t xml:space="preserve"> a legal declaration made by 2 adults who love and care for each other, which is intended to be life-long.</w:t>
            </w:r>
          </w:p>
          <w:p w14:paraId="1964CF00" w14:textId="77777777" w:rsidR="00AE2910" w:rsidRDefault="00AE2910" w:rsidP="00CC6F1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Forcing some one to marry against their will is a crime.</w:t>
            </w:r>
          </w:p>
          <w:p w14:paraId="4B65FC34" w14:textId="77777777" w:rsidR="00AE2910" w:rsidRPr="00AE2910" w:rsidRDefault="00AE2910" w:rsidP="00CC6F1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  <w:p w14:paraId="2289427D" w14:textId="77777777" w:rsidR="004B62DB" w:rsidRDefault="004B62DB" w:rsidP="00CC6F1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  <w:r>
              <w:rPr>
                <w:rFonts w:ascii="Maiandra GD" w:hAnsi="Maiandra GD"/>
                <w:sz w:val="16"/>
                <w:szCs w:val="16"/>
                <w:u w:val="single"/>
              </w:rPr>
              <w:t>Safe Relationships</w:t>
            </w:r>
          </w:p>
          <w:p w14:paraId="06C888F6" w14:textId="77777777" w:rsidR="0030490D" w:rsidRDefault="00BE3302" w:rsidP="00CC6F1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 w:rsidRPr="00BE3302">
              <w:rPr>
                <w:rFonts w:ascii="Maiandra GD" w:hAnsi="Maiandra GD"/>
                <w:sz w:val="16"/>
                <w:szCs w:val="16"/>
              </w:rPr>
              <w:t xml:space="preserve">How to respond safely and appropriately to adults </w:t>
            </w:r>
            <w:r>
              <w:rPr>
                <w:rFonts w:ascii="Maiandra GD" w:hAnsi="Maiandra GD"/>
                <w:sz w:val="16"/>
                <w:szCs w:val="16"/>
              </w:rPr>
              <w:t>they do not know.</w:t>
            </w:r>
          </w:p>
          <w:p w14:paraId="563AE6C9" w14:textId="77777777" w:rsidR="00C0024D" w:rsidRPr="00BE3302" w:rsidRDefault="00C0024D" w:rsidP="00CC6F1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  <w:p w14:paraId="2CB4874F" w14:textId="77777777" w:rsidR="0030490D" w:rsidRDefault="0030490D" w:rsidP="00CC6F1A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  <w:r w:rsidRPr="0030490D">
              <w:rPr>
                <w:rFonts w:ascii="Maiandra GD" w:hAnsi="Maiandra GD"/>
                <w:sz w:val="16"/>
                <w:szCs w:val="16"/>
                <w:u w:val="single"/>
              </w:rPr>
              <w:t>Respecting ourselves and others</w:t>
            </w:r>
          </w:p>
          <w:p w14:paraId="24B7B6D2" w14:textId="77777777" w:rsidR="00373C03" w:rsidRPr="00165372" w:rsidRDefault="00165372" w:rsidP="00CC6F1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</w:pPr>
            <w:r w:rsidRPr="00165372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>I can demonstrate how</w:t>
            </w:r>
            <w:r w:rsidR="00BE3302" w:rsidRPr="00165372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 xml:space="preserve"> to discuss and debate topical issues, respect other people</w:t>
            </w:r>
            <w:r w:rsidR="00292DBC" w:rsidRPr="00165372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>’</w:t>
            </w:r>
            <w:r w:rsidR="00BE3302" w:rsidRPr="00165372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>s point of view and constructively challenge those they disagree with.</w:t>
            </w:r>
          </w:p>
          <w:p w14:paraId="36ED56F4" w14:textId="77777777" w:rsidR="00373C03" w:rsidRPr="00125E50" w:rsidRDefault="00373C03" w:rsidP="00CC6F1A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9F1D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u w:val="single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u w:val="single"/>
                <w:lang w:eastAsia="en-GB"/>
              </w:rPr>
              <w:t>Belonging to a Community</w:t>
            </w:r>
          </w:p>
          <w:p w14:paraId="533DF885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Diversity- benefits of diverse society</w:t>
            </w:r>
          </w:p>
          <w:p w14:paraId="0B73F01E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Stereotypes-how they can negatively influence behaviours and attitudes towards other</w:t>
            </w:r>
          </w:p>
          <w:p w14:paraId="79CF74A7" w14:textId="77777777" w:rsidR="001D0810" w:rsidRPr="009D0B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Prejudice-</w:t>
            </w:r>
            <w:r w:rsidR="009D0B10"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 xml:space="preserve"> </w:t>
            </w:r>
            <w:r w:rsidR="009D0B10" w:rsidRPr="009D0B10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>I can</w:t>
            </w:r>
            <w:r w:rsidRPr="009D0B10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 xml:space="preserve"> recognise behaviours/actions which discriminate against others</w:t>
            </w:r>
            <w:r w:rsidR="009D0B10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>.</w:t>
            </w:r>
          </w:p>
          <w:p w14:paraId="26BB2EFE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</w:p>
          <w:p w14:paraId="760697B8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u w:val="single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u w:val="single"/>
                <w:lang w:eastAsia="en-GB"/>
              </w:rPr>
              <w:t>Media Literacy and Digital Resilience</w:t>
            </w:r>
          </w:p>
          <w:p w14:paraId="75F758B0" w14:textId="77777777" w:rsidR="001D0810" w:rsidRDefault="00412D64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 w:rsidRPr="00412D64"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 xml:space="preserve">Recognise what is appropriate to share </w:t>
            </w: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and what should not be shared on social media; the rules surrounding distribution of images.</w:t>
            </w:r>
          </w:p>
          <w:p w14:paraId="2D12590A" w14:textId="77777777" w:rsidR="00412D64" w:rsidRPr="00412D64" w:rsidRDefault="00412D64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</w:p>
          <w:p w14:paraId="33EEAD46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u w:val="single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u w:val="single"/>
                <w:lang w:eastAsia="en-GB"/>
              </w:rPr>
              <w:t>Money and Work</w:t>
            </w:r>
          </w:p>
          <w:p w14:paraId="667A2BB2" w14:textId="77777777" w:rsidR="00373C03" w:rsidRDefault="00412D64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Different ways to pay for things and the choices around this.</w:t>
            </w:r>
          </w:p>
          <w:p w14:paraId="77EB40A0" w14:textId="77777777" w:rsidR="00292DBC" w:rsidRDefault="00292DBC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People’s differing attitudes towards saving and spending money; what influences people decisions; what makes something ‘good value’ for money.</w:t>
            </w:r>
          </w:p>
          <w:p w14:paraId="171B28B9" w14:textId="77777777" w:rsidR="00292DBC" w:rsidRPr="00125E50" w:rsidRDefault="00292DBC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F895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B33AEB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u w:val="single"/>
                <w:lang w:eastAsia="en-GB"/>
              </w:rPr>
              <w:t>Physical Health and Mental Wellbeing</w:t>
            </w:r>
          </w:p>
          <w:p w14:paraId="024E2886" w14:textId="77777777" w:rsidR="001D0810" w:rsidRDefault="00292DBC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 w:rsidRPr="00292DBC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The benefits of the internet;</w:t>
            </w: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 xml:space="preserve"> importance of balancing time online with other activities</w:t>
            </w:r>
            <w:r w:rsidR="00CC6EAB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. How to manage time online.</w:t>
            </w:r>
          </w:p>
          <w:p w14:paraId="0B755F98" w14:textId="77777777" w:rsidR="00CC6EAB" w:rsidRDefault="00CC6EAB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How to seek support if worried about their health.</w:t>
            </w:r>
          </w:p>
          <w:p w14:paraId="30E10591" w14:textId="77777777" w:rsidR="00CC6EAB" w:rsidRDefault="00CC6EAB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  <w:t>Mental health is part of daily life; importance of taking care of mental health.</w:t>
            </w:r>
          </w:p>
          <w:p w14:paraId="439F50C0" w14:textId="77777777" w:rsidR="00CC6EAB" w:rsidRPr="009D0B10" w:rsidRDefault="009D0B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en-GB"/>
              </w:rPr>
            </w:pPr>
            <w:r w:rsidRPr="009D0B10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en-GB"/>
              </w:rPr>
              <w:t>I can r</w:t>
            </w:r>
            <w:r w:rsidR="00CC6EAB" w:rsidRPr="009D0B10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en-GB"/>
              </w:rPr>
              <w:t>ecognise mental health warning signs and know how to seek support.</w:t>
            </w:r>
          </w:p>
          <w:p w14:paraId="51E9B279" w14:textId="77777777" w:rsidR="00C0024D" w:rsidRPr="00292DBC" w:rsidRDefault="00C0024D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lang w:eastAsia="en-GB"/>
              </w:rPr>
            </w:pPr>
          </w:p>
          <w:p w14:paraId="0D70B084" w14:textId="77777777" w:rsidR="001D0810" w:rsidRDefault="001D0810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  <w:r w:rsidRPr="008919C5">
              <w:rPr>
                <w:rFonts w:ascii="Maiandra GD" w:hAnsi="Maiandra GD"/>
                <w:sz w:val="16"/>
                <w:szCs w:val="16"/>
                <w:u w:val="single"/>
              </w:rPr>
              <w:t xml:space="preserve">Growing and Changing </w:t>
            </w:r>
          </w:p>
          <w:p w14:paraId="3730624A" w14:textId="77777777" w:rsidR="001D0810" w:rsidRDefault="00C0024D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Knowledge of the human life cycle. Where to get more information, help and advice about puberty.</w:t>
            </w:r>
          </w:p>
          <w:p w14:paraId="56377C69" w14:textId="77777777" w:rsidR="00C0024D" w:rsidRDefault="00C0024D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  <w:p w14:paraId="29ACA595" w14:textId="77777777" w:rsidR="001D0810" w:rsidRDefault="001D0810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  <w:r>
              <w:rPr>
                <w:rFonts w:ascii="Maiandra GD" w:hAnsi="Maiandra GD"/>
                <w:sz w:val="16"/>
                <w:szCs w:val="16"/>
                <w:u w:val="single"/>
              </w:rPr>
              <w:t>Keeping Safe</w:t>
            </w:r>
          </w:p>
          <w:p w14:paraId="5F590C02" w14:textId="77777777" w:rsidR="00FE5C13" w:rsidRDefault="00C0024D" w:rsidP="00AE29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Reasons for following and complying with regulations and restrictions.</w:t>
            </w:r>
          </w:p>
          <w:p w14:paraId="762EA27B" w14:textId="77777777" w:rsidR="00C0024D" w:rsidRPr="00FE5C13" w:rsidRDefault="00C0024D" w:rsidP="00AE29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Importance of keeping personal information private.</w:t>
            </w:r>
          </w:p>
        </w:tc>
      </w:tr>
      <w:tr w:rsidR="00373C03" w:rsidRPr="000155A0" w14:paraId="4ABCD8A3" w14:textId="77777777" w:rsidTr="00460B13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7195325" w14:textId="77777777" w:rsidR="00373C03" w:rsidRPr="00A856B5" w:rsidRDefault="00373C03" w:rsidP="00A856B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786E2" w14:textId="77777777" w:rsidR="001E5064" w:rsidRDefault="001E5064" w:rsidP="001E5064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  <w:r>
              <w:rPr>
                <w:rFonts w:ascii="Maiandra GD" w:hAnsi="Maiandra GD"/>
                <w:sz w:val="16"/>
                <w:szCs w:val="16"/>
                <w:u w:val="single"/>
              </w:rPr>
              <w:t>Families and Friendships</w:t>
            </w:r>
          </w:p>
          <w:p w14:paraId="0D1E8125" w14:textId="77777777" w:rsidR="00373C03" w:rsidRDefault="00AE2910" w:rsidP="001E5064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People may be attracted to someone emotionally, romantically a</w:t>
            </w:r>
            <w:r w:rsidR="00977801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n</w:t>
            </w:r>
            <w:r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d sexually; people may be attracted to someone of the sa</w:t>
            </w:r>
            <w:r w:rsidR="00292DBC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m</w:t>
            </w:r>
            <w:r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e sex or different sex to them</w:t>
            </w:r>
            <w:r w:rsidR="00BE3302"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  <w:t>; gender identity and sexual orientation are different.</w:t>
            </w:r>
          </w:p>
          <w:p w14:paraId="664D1146" w14:textId="77777777" w:rsidR="00BE3302" w:rsidRDefault="00BE3302" w:rsidP="001E5064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</w:p>
          <w:p w14:paraId="359CAA68" w14:textId="77777777" w:rsidR="009D0B10" w:rsidRDefault="0030490D" w:rsidP="009D0B10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  <w:r>
              <w:rPr>
                <w:rFonts w:ascii="Maiandra GD" w:hAnsi="Maiandra GD"/>
                <w:sz w:val="16"/>
                <w:szCs w:val="16"/>
                <w:u w:val="single"/>
              </w:rPr>
              <w:t>Safe Relationships</w:t>
            </w:r>
          </w:p>
          <w:p w14:paraId="56423AE9" w14:textId="77777777" w:rsidR="00373C03" w:rsidRPr="009D0B10" w:rsidRDefault="009D0B10" w:rsidP="009D0B10">
            <w:pPr>
              <w:shd w:val="clear" w:color="auto" w:fill="FFFFFF"/>
              <w:spacing w:after="0" w:line="240" w:lineRule="auto"/>
              <w:rPr>
                <w:rFonts w:ascii="Maiandra GD" w:hAnsi="Maiandra GD"/>
                <w:color w:val="FF0000"/>
                <w:sz w:val="16"/>
                <w:szCs w:val="16"/>
                <w:u w:val="single"/>
              </w:rPr>
            </w:pPr>
            <w:r w:rsidRPr="009D0B10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en-GB"/>
              </w:rPr>
              <w:t>I can</w:t>
            </w:r>
            <w:r w:rsidR="00BE3302" w:rsidRPr="009D0B10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en-GB"/>
              </w:rPr>
              <w:t xml:space="preserve"> recognise pressure from others to do something unsafe or that makes </w:t>
            </w:r>
            <w:r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en-GB"/>
              </w:rPr>
              <w:t>me</w:t>
            </w:r>
            <w:r w:rsidR="00BE3302" w:rsidRPr="009D0B10">
              <w:rPr>
                <w:rFonts w:ascii="Maiandra GD" w:eastAsia="Times New Roman" w:hAnsi="Maiandra GD" w:cs="Calibri"/>
                <w:bCs/>
                <w:color w:val="FF0000"/>
                <w:sz w:val="16"/>
                <w:szCs w:val="16"/>
                <w:lang w:eastAsia="en-GB"/>
              </w:rPr>
              <w:t xml:space="preserve"> feel uncomfortable and strategies for managing this.</w:t>
            </w:r>
          </w:p>
          <w:p w14:paraId="45DAE266" w14:textId="77777777" w:rsidR="0030490D" w:rsidRDefault="0030490D" w:rsidP="0030490D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  <w:r w:rsidRPr="0030490D">
              <w:rPr>
                <w:rFonts w:ascii="Maiandra GD" w:hAnsi="Maiandra GD"/>
                <w:sz w:val="16"/>
                <w:szCs w:val="16"/>
                <w:u w:val="single"/>
              </w:rPr>
              <w:t>Respecting ourselves and others</w:t>
            </w:r>
          </w:p>
          <w:p w14:paraId="792C3027" w14:textId="77777777" w:rsidR="00BE3302" w:rsidRDefault="00BE3302" w:rsidP="00BE330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How to discuss and debate topical issues, respect other people</w:t>
            </w:r>
            <w:r w:rsidR="00977801"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’</w:t>
            </w: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s point of view and constructively challenge those they disagree with.</w:t>
            </w:r>
          </w:p>
          <w:p w14:paraId="2F4044DA" w14:textId="77777777" w:rsidR="00BE3302" w:rsidRDefault="00BE3302" w:rsidP="0030490D">
            <w:pPr>
              <w:shd w:val="clear" w:color="auto" w:fill="FFFFFF"/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</w:p>
          <w:p w14:paraId="4F9E1C43" w14:textId="77777777" w:rsidR="00373C03" w:rsidRPr="00125E50" w:rsidRDefault="00373C03" w:rsidP="00AE2910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1199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u w:val="single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u w:val="single"/>
                <w:lang w:eastAsia="en-GB"/>
              </w:rPr>
              <w:t>Belonging to a Community</w:t>
            </w:r>
          </w:p>
          <w:p w14:paraId="7A4323EC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Diversity- valuing diversity within communities</w:t>
            </w:r>
          </w:p>
          <w:p w14:paraId="7CC612FC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Stereotypes- strategies for challenging stereotypes</w:t>
            </w:r>
          </w:p>
          <w:p w14:paraId="55D3504C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>Prejudice- ways to respond to any prejudice they witness or experience.</w:t>
            </w:r>
          </w:p>
          <w:p w14:paraId="26BC4C1A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u w:val="single"/>
                <w:lang w:eastAsia="en-GB"/>
              </w:rPr>
            </w:pPr>
          </w:p>
          <w:p w14:paraId="20C048C7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u w:val="single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u w:val="single"/>
                <w:lang w:eastAsia="en-GB"/>
              </w:rPr>
              <w:t>Media Literacy and Digital Resilience</w:t>
            </w:r>
          </w:p>
          <w:p w14:paraId="0BB4D123" w14:textId="77777777" w:rsidR="001D0810" w:rsidRDefault="009D0B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  <w:r w:rsidRPr="009D0B10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>I can identify h</w:t>
            </w:r>
            <w:r w:rsidR="00412D64" w:rsidRPr="009D0B10">
              <w:rPr>
                <w:rFonts w:ascii="Maiandra GD" w:eastAsia="Times New Roman" w:hAnsi="Maiandra GD" w:cs="Calibri"/>
                <w:bCs/>
                <w:color w:val="FF0000"/>
                <w:sz w:val="16"/>
                <w:lang w:eastAsia="en-GB"/>
              </w:rPr>
              <w:t>ow text and images in the media and on social media can be manipulated or invented.</w:t>
            </w:r>
            <w:r w:rsidR="00412D64"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  <w:t xml:space="preserve"> Strategies to evaluate the reliability of sources and identify misinformation.</w:t>
            </w:r>
          </w:p>
          <w:p w14:paraId="32C7F333" w14:textId="77777777" w:rsidR="00292DBC" w:rsidRPr="00412D64" w:rsidRDefault="00292DBC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lang w:eastAsia="en-GB"/>
              </w:rPr>
            </w:pPr>
          </w:p>
          <w:p w14:paraId="3BC9A9F1" w14:textId="77777777" w:rsidR="001D0810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16"/>
                <w:szCs w:val="16"/>
                <w:u w:val="single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sz w:val="16"/>
                <w:szCs w:val="16"/>
                <w:u w:val="single"/>
                <w:lang w:eastAsia="en-GB"/>
              </w:rPr>
              <w:t>Money and Work</w:t>
            </w:r>
          </w:p>
          <w:p w14:paraId="42896827" w14:textId="77777777" w:rsidR="00292DBC" w:rsidRDefault="00292DBC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Ways to keep track of money.</w:t>
            </w:r>
          </w:p>
          <w:p w14:paraId="2C6D85B3" w14:textId="77777777" w:rsidR="00292DBC" w:rsidRDefault="00292DBC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Risks associated with money and ways to keep it safe.</w:t>
            </w:r>
          </w:p>
          <w:p w14:paraId="00AEDC3A" w14:textId="77777777" w:rsidR="00292DBC" w:rsidRDefault="00292DBC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Risks involved with gambling.</w:t>
            </w:r>
          </w:p>
          <w:p w14:paraId="4F435963" w14:textId="77777777" w:rsidR="00292DBC" w:rsidRPr="00125E50" w:rsidRDefault="00292DBC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Ways in which money can impact from people’s feelings and emotions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90D45" w14:textId="77777777" w:rsidR="001D0810" w:rsidRPr="00B33AEB" w:rsidRDefault="001D0810" w:rsidP="001D081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u w:val="single"/>
                <w:lang w:eastAsia="en-GB"/>
              </w:rPr>
              <w:t>P</w:t>
            </w:r>
            <w:r w:rsidRPr="00B33AEB">
              <w:rPr>
                <w:rFonts w:ascii="Maiandra GD" w:eastAsia="Times New Roman" w:hAnsi="Maiandra GD" w:cs="Calibri"/>
                <w:bCs/>
                <w:color w:val="000000"/>
                <w:sz w:val="16"/>
                <w:szCs w:val="16"/>
                <w:u w:val="single"/>
                <w:lang w:eastAsia="en-GB"/>
              </w:rPr>
              <w:t>hysical Health and Mental Wellbeing</w:t>
            </w:r>
          </w:p>
          <w:p w14:paraId="6D0F015B" w14:textId="77777777" w:rsidR="001D0810" w:rsidRDefault="00CC6EAB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Anyone can experience mental ill health; most difficulties can be resolved with support. It is important to discuss feelings with a trusted adult.</w:t>
            </w:r>
          </w:p>
          <w:p w14:paraId="73B3F279" w14:textId="77777777" w:rsidR="00CC6EAB" w:rsidRDefault="00CC6EAB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Change and loss; including death and how they can affect feelings; managing grief and bereavement.</w:t>
            </w:r>
          </w:p>
          <w:p w14:paraId="5969F3E2" w14:textId="77777777" w:rsidR="00CC6EAB" w:rsidRPr="00206ECC" w:rsidRDefault="00206ECC" w:rsidP="001D0810">
            <w:pPr>
              <w:spacing w:after="0" w:line="240" w:lineRule="auto"/>
              <w:rPr>
                <w:rFonts w:ascii="Maiandra GD" w:hAnsi="Maiandra GD"/>
                <w:color w:val="FF0000"/>
                <w:sz w:val="16"/>
                <w:szCs w:val="16"/>
              </w:rPr>
            </w:pPr>
            <w:bookmarkStart w:id="0" w:name="_GoBack"/>
            <w:r w:rsidRPr="00206ECC">
              <w:rPr>
                <w:rFonts w:ascii="Maiandra GD" w:hAnsi="Maiandra GD"/>
                <w:color w:val="FF0000"/>
                <w:sz w:val="16"/>
                <w:szCs w:val="16"/>
              </w:rPr>
              <w:t>I can identify p</w:t>
            </w:r>
            <w:r w:rsidR="00CC6EAB" w:rsidRPr="00206ECC">
              <w:rPr>
                <w:rFonts w:ascii="Maiandra GD" w:hAnsi="Maiandra GD"/>
                <w:color w:val="FF0000"/>
                <w:sz w:val="16"/>
                <w:szCs w:val="16"/>
              </w:rPr>
              <w:t>roblem solving strategies for dealing with emotions challenges and change; including transition to new schools.</w:t>
            </w:r>
          </w:p>
          <w:bookmarkEnd w:id="0"/>
          <w:p w14:paraId="50BDFC8B" w14:textId="77777777" w:rsidR="00C0024D" w:rsidRDefault="00C0024D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  <w:p w14:paraId="238E395D" w14:textId="77777777" w:rsidR="001D0810" w:rsidRDefault="001D0810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  <w:r w:rsidRPr="008919C5">
              <w:rPr>
                <w:rFonts w:ascii="Maiandra GD" w:hAnsi="Maiandra GD"/>
                <w:sz w:val="16"/>
                <w:szCs w:val="16"/>
                <w:u w:val="single"/>
              </w:rPr>
              <w:t xml:space="preserve">Growing and Changing </w:t>
            </w:r>
          </w:p>
          <w:p w14:paraId="223B6899" w14:textId="77777777" w:rsidR="001D0810" w:rsidRDefault="00C0024D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he new opportunities and responsibilities increasing independence may bring.</w:t>
            </w:r>
          </w:p>
          <w:p w14:paraId="5C2877D1" w14:textId="77777777" w:rsidR="00C0024D" w:rsidRDefault="00C0024D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</w:p>
          <w:p w14:paraId="17897CA6" w14:textId="77777777" w:rsidR="001D0810" w:rsidRDefault="001D0810" w:rsidP="001D0810">
            <w:pPr>
              <w:spacing w:after="0" w:line="240" w:lineRule="auto"/>
              <w:rPr>
                <w:rFonts w:ascii="Maiandra GD" w:hAnsi="Maiandra GD"/>
                <w:sz w:val="16"/>
                <w:szCs w:val="16"/>
                <w:u w:val="single"/>
              </w:rPr>
            </w:pPr>
            <w:r>
              <w:rPr>
                <w:rFonts w:ascii="Maiandra GD" w:hAnsi="Maiandra GD"/>
                <w:sz w:val="16"/>
                <w:szCs w:val="16"/>
                <w:u w:val="single"/>
              </w:rPr>
              <w:t>Keeping Safe</w:t>
            </w:r>
          </w:p>
          <w:p w14:paraId="107F991D" w14:textId="77777777" w:rsidR="00FE5C13" w:rsidRDefault="00C0024D" w:rsidP="00AE29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The laws surrounding use of legal drugs and some drugs are illegal to own, use and give to others.</w:t>
            </w:r>
          </w:p>
          <w:p w14:paraId="0A21B8D7" w14:textId="77777777" w:rsidR="00C0024D" w:rsidRPr="00125E50" w:rsidRDefault="00C0024D" w:rsidP="00AE2910">
            <w:pPr>
              <w:spacing w:after="0" w:line="240" w:lineRule="auto"/>
              <w:rPr>
                <w:rFonts w:ascii="Maiandra GD" w:hAnsi="Maiandra GD"/>
                <w:sz w:val="16"/>
                <w:szCs w:val="16"/>
              </w:rPr>
            </w:pPr>
            <w:r>
              <w:rPr>
                <w:rFonts w:ascii="Maiandra GD" w:hAnsi="Maiandra GD"/>
                <w:sz w:val="16"/>
                <w:szCs w:val="16"/>
              </w:rPr>
              <w:t>Mixed messages in media about drugs.</w:t>
            </w:r>
          </w:p>
        </w:tc>
      </w:tr>
    </w:tbl>
    <w:p w14:paraId="49CFB876" w14:textId="77777777" w:rsidR="005762BE" w:rsidRDefault="00206ECC"/>
    <w:sectPr w:rsidR="005762BE" w:rsidSect="004962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2A5"/>
    <w:rsid w:val="00050226"/>
    <w:rsid w:val="00062175"/>
    <w:rsid w:val="00093419"/>
    <w:rsid w:val="000A1E60"/>
    <w:rsid w:val="000B66F5"/>
    <w:rsid w:val="000F34BD"/>
    <w:rsid w:val="00116DB5"/>
    <w:rsid w:val="00125E50"/>
    <w:rsid w:val="0012646C"/>
    <w:rsid w:val="0013557C"/>
    <w:rsid w:val="00165372"/>
    <w:rsid w:val="00194D4C"/>
    <w:rsid w:val="001A7AFF"/>
    <w:rsid w:val="001B1780"/>
    <w:rsid w:val="001B4564"/>
    <w:rsid w:val="001D0810"/>
    <w:rsid w:val="001E5064"/>
    <w:rsid w:val="001F5B95"/>
    <w:rsid w:val="00206ECC"/>
    <w:rsid w:val="00216584"/>
    <w:rsid w:val="00221437"/>
    <w:rsid w:val="002452E6"/>
    <w:rsid w:val="00283804"/>
    <w:rsid w:val="0028489C"/>
    <w:rsid w:val="00286ABF"/>
    <w:rsid w:val="00292DBC"/>
    <w:rsid w:val="002E1811"/>
    <w:rsid w:val="002E59CB"/>
    <w:rsid w:val="002F5F00"/>
    <w:rsid w:val="002F61B7"/>
    <w:rsid w:val="00303581"/>
    <w:rsid w:val="0030490D"/>
    <w:rsid w:val="00314A4C"/>
    <w:rsid w:val="0035283F"/>
    <w:rsid w:val="00360E70"/>
    <w:rsid w:val="003631DC"/>
    <w:rsid w:val="00373C03"/>
    <w:rsid w:val="00382653"/>
    <w:rsid w:val="003B5121"/>
    <w:rsid w:val="003D2C0E"/>
    <w:rsid w:val="00412B22"/>
    <w:rsid w:val="00412D64"/>
    <w:rsid w:val="00460B13"/>
    <w:rsid w:val="004962A5"/>
    <w:rsid w:val="004B5FE1"/>
    <w:rsid w:val="004B62DB"/>
    <w:rsid w:val="004D68D4"/>
    <w:rsid w:val="004F6A5E"/>
    <w:rsid w:val="00535C44"/>
    <w:rsid w:val="005633D3"/>
    <w:rsid w:val="00566DBE"/>
    <w:rsid w:val="00570E55"/>
    <w:rsid w:val="00574C9C"/>
    <w:rsid w:val="005925ED"/>
    <w:rsid w:val="005A2C18"/>
    <w:rsid w:val="005B039F"/>
    <w:rsid w:val="005B4F5E"/>
    <w:rsid w:val="0060597D"/>
    <w:rsid w:val="00645473"/>
    <w:rsid w:val="006458F0"/>
    <w:rsid w:val="00694FED"/>
    <w:rsid w:val="006A2F00"/>
    <w:rsid w:val="006A66C4"/>
    <w:rsid w:val="006C0B3F"/>
    <w:rsid w:val="006D06DA"/>
    <w:rsid w:val="006E4CCE"/>
    <w:rsid w:val="006F22B0"/>
    <w:rsid w:val="00704F8D"/>
    <w:rsid w:val="007518E7"/>
    <w:rsid w:val="00771DC4"/>
    <w:rsid w:val="007852A4"/>
    <w:rsid w:val="00785B05"/>
    <w:rsid w:val="007F33CD"/>
    <w:rsid w:val="0080100E"/>
    <w:rsid w:val="008100E8"/>
    <w:rsid w:val="0082403C"/>
    <w:rsid w:val="00830F50"/>
    <w:rsid w:val="0086373B"/>
    <w:rsid w:val="00886082"/>
    <w:rsid w:val="008919C5"/>
    <w:rsid w:val="008E1F81"/>
    <w:rsid w:val="008E7693"/>
    <w:rsid w:val="009031DE"/>
    <w:rsid w:val="0091254B"/>
    <w:rsid w:val="009229DB"/>
    <w:rsid w:val="00926B31"/>
    <w:rsid w:val="00942803"/>
    <w:rsid w:val="00964E7A"/>
    <w:rsid w:val="00965AA5"/>
    <w:rsid w:val="0097038F"/>
    <w:rsid w:val="00973C2A"/>
    <w:rsid w:val="00977801"/>
    <w:rsid w:val="0098104F"/>
    <w:rsid w:val="009908C5"/>
    <w:rsid w:val="00993EE8"/>
    <w:rsid w:val="009A44A0"/>
    <w:rsid w:val="009B0503"/>
    <w:rsid w:val="009D0B10"/>
    <w:rsid w:val="009D5197"/>
    <w:rsid w:val="009F2BA8"/>
    <w:rsid w:val="00A06D11"/>
    <w:rsid w:val="00A3660F"/>
    <w:rsid w:val="00A46EB7"/>
    <w:rsid w:val="00A46EE4"/>
    <w:rsid w:val="00A64CC9"/>
    <w:rsid w:val="00A729E4"/>
    <w:rsid w:val="00A82D20"/>
    <w:rsid w:val="00A856B5"/>
    <w:rsid w:val="00A9439D"/>
    <w:rsid w:val="00AA1DC6"/>
    <w:rsid w:val="00AA4C5D"/>
    <w:rsid w:val="00AA70A9"/>
    <w:rsid w:val="00AC1953"/>
    <w:rsid w:val="00AC1FAB"/>
    <w:rsid w:val="00AD2B0D"/>
    <w:rsid w:val="00AE2910"/>
    <w:rsid w:val="00AE30E1"/>
    <w:rsid w:val="00AE5726"/>
    <w:rsid w:val="00B13D7C"/>
    <w:rsid w:val="00B17101"/>
    <w:rsid w:val="00B20993"/>
    <w:rsid w:val="00B33AEB"/>
    <w:rsid w:val="00B43D4B"/>
    <w:rsid w:val="00B70A1C"/>
    <w:rsid w:val="00BC43EF"/>
    <w:rsid w:val="00BE2990"/>
    <w:rsid w:val="00BE3302"/>
    <w:rsid w:val="00C0024D"/>
    <w:rsid w:val="00C2585F"/>
    <w:rsid w:val="00C301F1"/>
    <w:rsid w:val="00C465C6"/>
    <w:rsid w:val="00C73FB6"/>
    <w:rsid w:val="00C85B79"/>
    <w:rsid w:val="00C867F3"/>
    <w:rsid w:val="00CC6EAB"/>
    <w:rsid w:val="00CC6F1A"/>
    <w:rsid w:val="00CE2ADD"/>
    <w:rsid w:val="00CE5743"/>
    <w:rsid w:val="00D37DC1"/>
    <w:rsid w:val="00D54966"/>
    <w:rsid w:val="00D62470"/>
    <w:rsid w:val="00D84D3B"/>
    <w:rsid w:val="00D86A7B"/>
    <w:rsid w:val="00DB478F"/>
    <w:rsid w:val="00DB5447"/>
    <w:rsid w:val="00DC5AAC"/>
    <w:rsid w:val="00DC7196"/>
    <w:rsid w:val="00E02E2E"/>
    <w:rsid w:val="00E83021"/>
    <w:rsid w:val="00E93AB8"/>
    <w:rsid w:val="00EA311B"/>
    <w:rsid w:val="00EE1922"/>
    <w:rsid w:val="00F0051E"/>
    <w:rsid w:val="00F03FFE"/>
    <w:rsid w:val="00F11E90"/>
    <w:rsid w:val="00F1202F"/>
    <w:rsid w:val="00F2465A"/>
    <w:rsid w:val="00F7342E"/>
    <w:rsid w:val="00F85BBB"/>
    <w:rsid w:val="00F92791"/>
    <w:rsid w:val="00F9614A"/>
    <w:rsid w:val="00FA0624"/>
    <w:rsid w:val="00FD0CC4"/>
    <w:rsid w:val="00FD3FCB"/>
    <w:rsid w:val="00FE5C13"/>
    <w:rsid w:val="00FF370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3F755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0DFF545BF24099199E9BE8191C56" ma:contentTypeVersion="10" ma:contentTypeDescription="Create a new document." ma:contentTypeScope="" ma:versionID="c7e7784a13dd5638c3725cb194ef41c7">
  <xsd:schema xmlns:xsd="http://www.w3.org/2001/XMLSchema" xmlns:xs="http://www.w3.org/2001/XMLSchema" xmlns:p="http://schemas.microsoft.com/office/2006/metadata/properties" xmlns:ns2="6f70e6f7-5832-427a-a407-2c2e7f020bf9" targetNamespace="http://schemas.microsoft.com/office/2006/metadata/properties" ma:root="true" ma:fieldsID="f77a1389d19a1cf8a8a9c12e6ef68f96" ns2:_="">
    <xsd:import namespace="6f70e6f7-5832-427a-a407-2c2e7f020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e6f7-5832-427a-a407-2c2e7f020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CC3D-853E-4646-8316-7B92060BCC8A}"/>
</file>

<file path=customXml/itemProps2.xml><?xml version="1.0" encoding="utf-8"?>
<ds:datastoreItem xmlns:ds="http://schemas.openxmlformats.org/officeDocument/2006/customXml" ds:itemID="{7DA61B14-3C72-4A11-A9B9-CFED3F962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49A28-A330-485A-8AB9-EE556B17CB7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9ddf85a-4f53-487e-a037-eb31875d1c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2fadc08-913c-49bc-a50d-df83947c12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763951-3E43-477E-B9FE-1B387B99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Adams, J</cp:lastModifiedBy>
  <cp:revision>2</cp:revision>
  <cp:lastPrinted>2023-11-21T12:14:00Z</cp:lastPrinted>
  <dcterms:created xsi:type="dcterms:W3CDTF">2023-11-21T12:14:00Z</dcterms:created>
  <dcterms:modified xsi:type="dcterms:W3CDTF">2023-11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D0DFF545BF24099199E9BE8191C56</vt:lpwstr>
  </property>
</Properties>
</file>